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59B4D" w14:textId="7F444399" w:rsidR="00201CF6" w:rsidRPr="002F49BE" w:rsidRDefault="000E6DAE" w:rsidP="007F2E1A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  <w:r w:rsidRPr="001A6597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At the beginning, the problem definition is discussed through determining the main problems </w:t>
      </w:r>
      <w:r w:rsidR="00B279F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observed </w:t>
      </w:r>
      <w:r w:rsidR="004F5235" w:rsidRPr="001A6597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in existing systems and how our system will solve them. However, at the first stage we did not have a clear image about what really </w:t>
      </w:r>
      <w:r w:rsidR="00C770FD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the problem that this</w:t>
      </w:r>
      <w:r w:rsidR="004F5235" w:rsidRPr="001A6597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system will</w:t>
      </w:r>
      <w:r w:rsidR="00C770FD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solve, but as we learned in the first lecture that </w:t>
      </w:r>
      <w:r w:rsidR="00C770FD" w:rsidRPr="00C770FD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problem definition might</w:t>
      </w:r>
      <w:r w:rsidR="00C770FD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not be clear at the first stage and it may occur</w:t>
      </w:r>
      <w:r w:rsidR="00A34868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after some other </w:t>
      </w:r>
      <w:r w:rsidR="00C770FD" w:rsidRPr="00C770FD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activities</w:t>
      </w:r>
      <w:r w:rsidR="00D46051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, so we decided to think from </w:t>
      </w:r>
      <w:r w:rsidR="00A34868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a </w:t>
      </w:r>
      <w:r w:rsidR="00D46051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user </w:t>
      </w:r>
      <w:r w:rsidR="00A34868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perspective</w:t>
      </w:r>
      <w:r w:rsidR="00D46051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and determine the main system functionalities.</w:t>
      </w:r>
      <w:r w:rsidR="00F77E04" w:rsidRPr="00F77E04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77E04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Therefore, there was a need to </w:t>
      </w:r>
      <w:r w:rsidR="00A34868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find out</w:t>
      </w:r>
      <w:r w:rsidR="00F77E04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how to gather the system requirements and which software development approach should to follow. </w:t>
      </w:r>
      <w:r w:rsidR="00A34868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In order to accomplish that, we followed (table 2-3 </w:t>
      </w:r>
      <w:r w:rsidR="00A34868" w:rsidRPr="000D058B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McConnell 3.2)</w:t>
      </w:r>
      <w:r w:rsidR="00A34868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34868" w:rsidRPr="00ED6C82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to determine the kind of software we are working on and what typical </w:t>
      </w:r>
      <w:r w:rsidR="00A34868" w:rsidRPr="003A138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good practices shall we follow. </w:t>
      </w:r>
      <w:r w:rsidR="00570C3B" w:rsidRPr="003A138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From this table, we found out that our system is a </w:t>
      </w:r>
      <w:r w:rsid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b</w:t>
      </w:r>
      <w:r w:rsidR="00570C3B" w:rsidRP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usiness</w:t>
      </w:r>
      <w:r w:rsid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software project that tends to </w:t>
      </w:r>
      <w:r w:rsidR="00570C3B" w:rsidRP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reap benefits from</w:t>
      </w:r>
      <w:r w:rsid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a</w:t>
      </w:r>
      <w:r w:rsidR="00570C3B" w:rsidRP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gile</w:t>
      </w:r>
      <w:r w:rsidR="002613C3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2613C3" w:rsidRP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development</w:t>
      </w:r>
      <w:r w:rsid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, which is highly iterative approach,</w:t>
      </w:r>
      <w:r w:rsidR="00570C3B" w:rsidRP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2613C3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where the </w:t>
      </w:r>
      <w:r w:rsid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system construction</w:t>
      </w:r>
      <w:r w:rsidR="000E084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is </w:t>
      </w:r>
      <w:r w:rsidR="000E0842" w:rsidRPr="000E084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interleaved </w:t>
      </w:r>
      <w:r w:rsid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with </w:t>
      </w:r>
      <w:r w:rsidR="00570C3B" w:rsidRP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planning, requirements, and architecture</w:t>
      </w:r>
      <w:r w:rsidR="000E084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BD289A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activates</w:t>
      </w:r>
      <w:r w:rsidR="000E084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.</w:t>
      </w:r>
      <w:r w:rsidR="003A138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From that point and according to software </w:t>
      </w:r>
      <w:r w:rsidR="003A1382" w:rsidRP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architecture</w:t>
      </w:r>
      <w:r w:rsidR="003A138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lecture, we followed </w:t>
      </w:r>
      <w:r w:rsidR="003A1382" w:rsidRPr="005066EA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Top-level</w:t>
      </w:r>
      <w:r w:rsidR="003A1382" w:rsidRPr="003A138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design </w:t>
      </w:r>
      <w:r w:rsidR="003A138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approach</w:t>
      </w:r>
      <w:r w:rsidR="0055284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.</w:t>
      </w:r>
      <w:r w:rsidR="00B33BCF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6A56A5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At </w:t>
      </w:r>
      <w:r w:rsidR="0055284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the beginning starting with </w:t>
      </w:r>
      <w:r w:rsidR="00733A8D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specifying the </w:t>
      </w:r>
      <w:r w:rsidR="0055284C" w:rsidRPr="00201CF6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general problem</w:t>
      </w:r>
      <w:r w:rsidR="0055284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of the system is to search</w:t>
      </w:r>
      <w:r w:rsidR="00827627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for</w:t>
      </w:r>
      <w:r w:rsidR="0055284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Manchester events. Then broke </w:t>
      </w:r>
      <w:r w:rsidR="0055284C" w:rsidRPr="00201CF6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it into manageable parts</w:t>
      </w:r>
      <w:r w:rsidR="0055284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such as searching by category, location, date or artist.</w:t>
      </w:r>
      <w:r w:rsidR="0055284C" w:rsidRPr="00F76EE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55284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Then each part became </w:t>
      </w:r>
      <w:r w:rsidR="00827627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a new</w:t>
      </w:r>
      <w:r w:rsidR="0055284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problem that needs to divided again such as searching by category will list all events with ability to register into t</w:t>
      </w:r>
      <w:r w:rsidR="004E6B6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hat event or</w:t>
      </w:r>
      <w:r w:rsidR="00274E9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added to a wish list an</w:t>
      </w:r>
      <w:r w:rsidR="000A6BC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d</w:t>
      </w:r>
      <w:r w:rsidR="00274E9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so on.</w:t>
      </w:r>
      <w:r w:rsidR="005F75A6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Next figure </w:t>
      </w:r>
      <w:r w:rsidR="002F42D0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is</w:t>
      </w:r>
      <w:r w:rsidR="005F75A6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a quick sketch of the top down approach we followed</w:t>
      </w:r>
      <w:r w:rsidR="007312A7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.</w:t>
      </w:r>
      <w:r w:rsidR="005F75A6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7312A7">
        <w:rPr>
          <w:rFonts w:ascii="Times" w:eastAsia="Times New Roman" w:hAnsi="Times" w:cs="Times New Roman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687D63D5" wp14:editId="4D9F4B6F">
            <wp:extent cx="6743277" cy="3806613"/>
            <wp:effectExtent l="0" t="25400" r="13335" b="2921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3A84D9" w14:textId="2B513E8A" w:rsidR="00A54DF6" w:rsidRDefault="00201CF6" w:rsidP="007F2E1A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  <w: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Then,</w:t>
      </w:r>
      <w:r w:rsidR="00915F59" w:rsidRPr="00915F59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6D5CD1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we d</w:t>
      </w:r>
      <w:r w:rsidR="006D5CD1" w:rsidRPr="006D5CD1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ecompose</w:t>
      </w:r>
      <w:r w:rsidR="006D5CD1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d</w:t>
      </w:r>
      <w:r w:rsidR="006D5CD1" w:rsidRPr="006D5CD1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further</w:t>
      </w:r>
      <w:r w:rsidR="006D5CD1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by producing</w:t>
      </w:r>
      <w:r w:rsidR="00915F59" w:rsidRPr="00915F59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a model of the </w:t>
      </w:r>
      <w:r w:rsidR="004E6B6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whole </w:t>
      </w:r>
      <w:r w:rsidR="00915F59" w:rsidRPr="00915F59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system </w:t>
      </w:r>
      <w:r w:rsidR="00915F59" w:rsidRP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architecture</w:t>
      </w:r>
      <w:r w:rsidR="00915F59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through </w:t>
      </w:r>
      <w:r w:rsidR="0018190D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drawing </w:t>
      </w:r>
      <w:r w:rsidR="00915F59" w:rsidRPr="003A138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UML class diagram</w:t>
      </w:r>
      <w:r w:rsidR="00915F59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and database design (ERD</w:t>
      </w:r>
      <w:r w:rsidR="00915F59" w:rsidRPr="003A138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) </w:t>
      </w:r>
      <w:r w:rsidR="00915F59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along side with a quick sketching web user interfaces. </w:t>
      </w:r>
      <w:r w:rsidR="00915F5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There were many modifications in the database or classes models according to user interfaces </w:t>
      </w:r>
      <w:r w:rsidR="00915F59" w:rsidRPr="00570C3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requirements</w:t>
      </w:r>
      <w:r w:rsidR="00915F59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.</w:t>
      </w:r>
      <w:r w:rsidR="00112035" w:rsidRPr="00112035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4E6B6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In this stage, the </w:t>
      </w:r>
      <w:r w:rsidR="00D1391D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development </w:t>
      </w:r>
      <w:r w:rsidR="004E6B6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technologies</w:t>
      </w:r>
      <w:r w:rsidR="00D1391D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have been discussed. We used java maven and spark frame work for this web application. According to </w:t>
      </w:r>
      <w:r w:rsidR="003356D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construction </w:t>
      </w:r>
      <w:r w:rsidR="00D1391D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lecture</w:t>
      </w:r>
      <w:r w:rsidR="003356DC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“reading is everything”</w:t>
      </w:r>
      <w:r w:rsidR="00C47C52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, reading other code whatever to using or modifying is a key skill in software construction. We stated to read a sample code that Mark put in the Google doc and we modified it to meet our project work.</w:t>
      </w:r>
    </w:p>
    <w:p w14:paraId="66D8FBB0" w14:textId="77777777" w:rsidR="00C47C52" w:rsidRDefault="00C47C52" w:rsidP="007F2E1A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  <w:bookmarkStart w:id="0" w:name="_GoBack"/>
      <w:bookmarkEnd w:id="0"/>
    </w:p>
    <w:p w14:paraId="67711157" w14:textId="0D61A2DD" w:rsidR="00A54DF6" w:rsidRDefault="00A54DF6" w:rsidP="007F2E1A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  <w:r w:rsidRPr="00C861FB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>Here I am not sure we have to but the UML diagram and E</w:t>
      </w:r>
      <w:r w:rsidR="00FE01D3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>RD</w:t>
      </w:r>
      <w:r w:rsidRPr="00C861FB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>??</w:t>
      </w:r>
    </w:p>
    <w:p w14:paraId="3C2AADC4" w14:textId="77777777" w:rsidR="00CB544D" w:rsidRDefault="00CB544D" w:rsidP="007F2E1A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</w:p>
    <w:p w14:paraId="1E6F4295" w14:textId="77777777" w:rsidR="004E6B6B" w:rsidRDefault="00A24A0A" w:rsidP="00C30017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  <w: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Then driving</w:t>
      </w:r>
      <w:r w:rsidRPr="005F75A6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b</w:t>
      </w:r>
      <w:r w:rsidRPr="005F75A6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ottom out with concrete code</w:t>
      </w:r>
      <w: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of main system functions. For example, </w:t>
      </w:r>
      <w:r w:rsidR="00403764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creating</w:t>
      </w:r>
      <w: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class event </w:t>
      </w:r>
      <w:r w:rsidR="001511B1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attributes and</w:t>
      </w:r>
      <w:r w:rsidR="00F9371E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its methods</w:t>
      </w:r>
      <w:r w:rsidR="001511B1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, then</w:t>
      </w:r>
      <w:r w:rsidR="001438F3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creating a connection to the database using JDBC. </w:t>
      </w:r>
      <w:r w:rsidR="001511B1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After that,</w:t>
      </w:r>
      <w:r w:rsidR="001438F3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CB544D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writing </w:t>
      </w:r>
      <w:r w:rsidR="001511B1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a </w:t>
      </w:r>
      <w: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spark</w:t>
      </w:r>
      <w:r w:rsidR="00CB544D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code</w:t>
      </w:r>
      <w:r w:rsidR="00403764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using</w:t>
      </w:r>
      <w: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403764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free</w:t>
      </w:r>
      <w:r w:rsidR="001438F3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maker.</w:t>
      </w:r>
      <w:r w:rsidR="00363DC6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However, in this stage we did many spikes to test the system functionality. </w:t>
      </w:r>
      <w:r w:rsidR="00827627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</w:t>
      </w:r>
    </w:p>
    <w:p w14:paraId="3A5721CD" w14:textId="77777777" w:rsidR="004E6B6B" w:rsidRDefault="004E6B6B" w:rsidP="00C30017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</w:p>
    <w:p w14:paraId="723E5A7E" w14:textId="311CD038" w:rsidR="004E6B6B" w:rsidRDefault="004E6B6B" w:rsidP="00C30017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  <w:r w:rsidRPr="004E6B6B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>Putting some spikes codes?</w:t>
      </w:r>
    </w:p>
    <w:p w14:paraId="56CDA2E1" w14:textId="77777777" w:rsidR="004E6B6B" w:rsidRDefault="004E6B6B" w:rsidP="00C30017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</w:p>
    <w:p w14:paraId="60248E03" w14:textId="38A48A75" w:rsidR="00C659A6" w:rsidRDefault="00827627" w:rsidP="00C30017">
      <w:pPr>
        <w:jc w:val="both"/>
      </w:pPr>
      <w: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Furthermore, </w:t>
      </w:r>
      <w:r w:rsidR="00C861FB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many refactoring </w:t>
      </w:r>
      <w:r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is done </w:t>
      </w:r>
      <w:r w:rsidR="004B3C19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>after coding. For example, creating a connection to the database was written in each method</w:t>
      </w:r>
      <w:r w:rsidR="009E4DC4"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  <w:t xml:space="preserve"> that is querying the database. However, we refactored the code to make the connection only once when the system starts.</w:t>
      </w:r>
    </w:p>
    <w:p w14:paraId="3E24CC67" w14:textId="4ABC7005" w:rsidR="005260BA" w:rsidRDefault="005260BA" w:rsidP="007F2E1A">
      <w:pPr>
        <w:jc w:val="both"/>
      </w:pPr>
    </w:p>
    <w:p w14:paraId="4B48427C" w14:textId="53F8EBE7" w:rsidR="00C03AE5" w:rsidRDefault="00C03AE5" w:rsidP="00C03AE5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  <w:r>
        <w:t xml:space="preserve"> </w:t>
      </w:r>
      <w:r w:rsidRPr="004E6B6B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 xml:space="preserve">Putting some </w:t>
      </w:r>
      <w:r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>refactoring</w:t>
      </w:r>
      <w:r w:rsidRPr="004E6B6B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 xml:space="preserve"> codes?</w:t>
      </w:r>
    </w:p>
    <w:p w14:paraId="0F7ED0B1" w14:textId="77777777" w:rsidR="00C03AE5" w:rsidRDefault="00C03AE5" w:rsidP="00C03AE5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</w:p>
    <w:p w14:paraId="456EE40D" w14:textId="4D3AA404" w:rsidR="00C03AE5" w:rsidRDefault="00C03AE5" w:rsidP="00C03AE5">
      <w:pPr>
        <w:jc w:val="both"/>
        <w:rPr>
          <w:rFonts w:ascii="Times" w:eastAsia="Times New Roman" w:hAnsi="Times" w:cs="Times New Roman"/>
          <w:color w:val="000000"/>
          <w:sz w:val="32"/>
          <w:szCs w:val="32"/>
          <w:shd w:val="clear" w:color="auto" w:fill="FFFFFF"/>
          <w:lang w:val="en-GB"/>
        </w:rPr>
      </w:pPr>
      <w:r w:rsidRPr="00C03AE5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>Also there is a lecture about construction (</w:t>
      </w:r>
      <w:r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>for d</w:t>
      </w:r>
      <w:r w:rsidRPr="00C03AE5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 xml:space="preserve">ebugging section), so any modifications anyone did it to </w:t>
      </w:r>
      <w:r w:rsidR="00AB4916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>the</w:t>
      </w:r>
      <w:r w:rsidRPr="00C03AE5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 xml:space="preserve"> code you </w:t>
      </w:r>
      <w:r w:rsidR="00AB4916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>could</w:t>
      </w:r>
      <w:r w:rsidRPr="00C03AE5">
        <w:rPr>
          <w:rFonts w:ascii="Times" w:eastAsia="Times New Roman" w:hAnsi="Times" w:cs="Times New Roman"/>
          <w:color w:val="000000"/>
          <w:sz w:val="32"/>
          <w:szCs w:val="32"/>
          <w:highlight w:val="yellow"/>
          <w:shd w:val="clear" w:color="auto" w:fill="FFFFFF"/>
          <w:lang w:val="en-GB"/>
        </w:rPr>
        <w:t xml:space="preserve"> list it here and explain it and referred to that lecture.</w:t>
      </w:r>
    </w:p>
    <w:p w14:paraId="74E64682" w14:textId="412BE04A" w:rsidR="00C03AE5" w:rsidRDefault="00C03AE5" w:rsidP="007F2E1A">
      <w:pPr>
        <w:jc w:val="both"/>
      </w:pPr>
    </w:p>
    <w:sectPr w:rsidR="00C03AE5" w:rsidSect="005D6510">
      <w:pgSz w:w="11900" w:h="16840"/>
      <w:pgMar w:top="1412" w:right="289" w:bottom="1191" w:left="346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39ED" w14:textId="77777777" w:rsidR="003356DC" w:rsidRDefault="003356DC" w:rsidP="009B01ED">
      <w:r>
        <w:separator/>
      </w:r>
    </w:p>
  </w:endnote>
  <w:endnote w:type="continuationSeparator" w:id="0">
    <w:p w14:paraId="4DC7BB86" w14:textId="77777777" w:rsidR="003356DC" w:rsidRDefault="003356DC" w:rsidP="009B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D8F43" w14:textId="77777777" w:rsidR="003356DC" w:rsidRDefault="003356DC" w:rsidP="009B01ED">
      <w:r>
        <w:separator/>
      </w:r>
    </w:p>
  </w:footnote>
  <w:footnote w:type="continuationSeparator" w:id="0">
    <w:p w14:paraId="72C32EFB" w14:textId="77777777" w:rsidR="003356DC" w:rsidRDefault="003356DC" w:rsidP="009B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72CC"/>
    <w:multiLevelType w:val="multilevel"/>
    <w:tmpl w:val="AE301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97B4A"/>
    <w:multiLevelType w:val="multilevel"/>
    <w:tmpl w:val="155E3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47"/>
    <w:rsid w:val="000419A6"/>
    <w:rsid w:val="000A6BCC"/>
    <w:rsid w:val="000A7C05"/>
    <w:rsid w:val="000B3DD2"/>
    <w:rsid w:val="000D058B"/>
    <w:rsid w:val="000E0842"/>
    <w:rsid w:val="000E6DAE"/>
    <w:rsid w:val="00112035"/>
    <w:rsid w:val="001438F3"/>
    <w:rsid w:val="001511B1"/>
    <w:rsid w:val="00153794"/>
    <w:rsid w:val="00161123"/>
    <w:rsid w:val="00165F4B"/>
    <w:rsid w:val="0018190D"/>
    <w:rsid w:val="001A6597"/>
    <w:rsid w:val="001D5241"/>
    <w:rsid w:val="001E7597"/>
    <w:rsid w:val="001F5066"/>
    <w:rsid w:val="00201CF6"/>
    <w:rsid w:val="00205658"/>
    <w:rsid w:val="00240BBD"/>
    <w:rsid w:val="0026039E"/>
    <w:rsid w:val="002613C3"/>
    <w:rsid w:val="00274E92"/>
    <w:rsid w:val="00295B82"/>
    <w:rsid w:val="002A6054"/>
    <w:rsid w:val="002F42D0"/>
    <w:rsid w:val="002F49BE"/>
    <w:rsid w:val="00313285"/>
    <w:rsid w:val="003356DC"/>
    <w:rsid w:val="00363DC6"/>
    <w:rsid w:val="00363F8C"/>
    <w:rsid w:val="00365E8C"/>
    <w:rsid w:val="003772F7"/>
    <w:rsid w:val="003A1382"/>
    <w:rsid w:val="003A68D5"/>
    <w:rsid w:val="003C1734"/>
    <w:rsid w:val="00403764"/>
    <w:rsid w:val="004B3C19"/>
    <w:rsid w:val="004C7AE9"/>
    <w:rsid w:val="004E6B6B"/>
    <w:rsid w:val="004F5235"/>
    <w:rsid w:val="005066EA"/>
    <w:rsid w:val="005260BA"/>
    <w:rsid w:val="0055284C"/>
    <w:rsid w:val="00570C3B"/>
    <w:rsid w:val="005729F4"/>
    <w:rsid w:val="005853A2"/>
    <w:rsid w:val="005B0578"/>
    <w:rsid w:val="005D6510"/>
    <w:rsid w:val="005F75A6"/>
    <w:rsid w:val="00605E53"/>
    <w:rsid w:val="00621E51"/>
    <w:rsid w:val="00696247"/>
    <w:rsid w:val="006A56A5"/>
    <w:rsid w:val="006D5CD1"/>
    <w:rsid w:val="006F75B8"/>
    <w:rsid w:val="007312A7"/>
    <w:rsid w:val="00733A8D"/>
    <w:rsid w:val="007419A1"/>
    <w:rsid w:val="00755925"/>
    <w:rsid w:val="007B03A9"/>
    <w:rsid w:val="007F2E1A"/>
    <w:rsid w:val="00827627"/>
    <w:rsid w:val="008413E7"/>
    <w:rsid w:val="0084373C"/>
    <w:rsid w:val="008930C6"/>
    <w:rsid w:val="00915F59"/>
    <w:rsid w:val="009B01ED"/>
    <w:rsid w:val="009B46CB"/>
    <w:rsid w:val="009C0200"/>
    <w:rsid w:val="009E2FBA"/>
    <w:rsid w:val="009E4DC4"/>
    <w:rsid w:val="00A07CE5"/>
    <w:rsid w:val="00A24A0A"/>
    <w:rsid w:val="00A34868"/>
    <w:rsid w:val="00A54DF6"/>
    <w:rsid w:val="00A5579D"/>
    <w:rsid w:val="00AB4916"/>
    <w:rsid w:val="00AC1DD7"/>
    <w:rsid w:val="00B2519A"/>
    <w:rsid w:val="00B279FE"/>
    <w:rsid w:val="00B33BCF"/>
    <w:rsid w:val="00B64342"/>
    <w:rsid w:val="00BD289A"/>
    <w:rsid w:val="00BE5553"/>
    <w:rsid w:val="00C03AE5"/>
    <w:rsid w:val="00C30017"/>
    <w:rsid w:val="00C47C52"/>
    <w:rsid w:val="00C659A6"/>
    <w:rsid w:val="00C770FD"/>
    <w:rsid w:val="00C85B1C"/>
    <w:rsid w:val="00C861FB"/>
    <w:rsid w:val="00CB544D"/>
    <w:rsid w:val="00D1391D"/>
    <w:rsid w:val="00D46051"/>
    <w:rsid w:val="00D602C7"/>
    <w:rsid w:val="00DB4427"/>
    <w:rsid w:val="00DD043C"/>
    <w:rsid w:val="00E54575"/>
    <w:rsid w:val="00E96F8A"/>
    <w:rsid w:val="00ED6C82"/>
    <w:rsid w:val="00EE23E0"/>
    <w:rsid w:val="00F053D3"/>
    <w:rsid w:val="00F40ACD"/>
    <w:rsid w:val="00F76EEC"/>
    <w:rsid w:val="00F77E04"/>
    <w:rsid w:val="00F9371E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A69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624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6247"/>
    <w:rPr>
      <w:rFonts w:ascii="Times" w:hAnsi="Times"/>
      <w:b/>
      <w:bCs/>
      <w:sz w:val="36"/>
      <w:szCs w:val="36"/>
      <w:lang w:val="en-GB"/>
    </w:rPr>
  </w:style>
  <w:style w:type="character" w:customStyle="1" w:styleId="apple-converted-space">
    <w:name w:val="apple-converted-space"/>
    <w:basedOn w:val="DefaultParagraphFont"/>
    <w:rsid w:val="003A68D5"/>
  </w:style>
  <w:style w:type="character" w:styleId="Strong">
    <w:name w:val="Strong"/>
    <w:basedOn w:val="DefaultParagraphFont"/>
    <w:uiPriority w:val="22"/>
    <w:qFormat/>
    <w:rsid w:val="003A68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1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1ED"/>
  </w:style>
  <w:style w:type="paragraph" w:styleId="Footer">
    <w:name w:val="footer"/>
    <w:basedOn w:val="Normal"/>
    <w:link w:val="FooterChar"/>
    <w:uiPriority w:val="99"/>
    <w:unhideWhenUsed/>
    <w:rsid w:val="009B01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1ED"/>
  </w:style>
  <w:style w:type="table" w:styleId="TableGrid">
    <w:name w:val="Table Grid"/>
    <w:basedOn w:val="TableNormal"/>
    <w:uiPriority w:val="59"/>
    <w:rsid w:val="00240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624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6247"/>
    <w:rPr>
      <w:rFonts w:ascii="Times" w:hAnsi="Times"/>
      <w:b/>
      <w:bCs/>
      <w:sz w:val="36"/>
      <w:szCs w:val="36"/>
      <w:lang w:val="en-GB"/>
    </w:rPr>
  </w:style>
  <w:style w:type="character" w:customStyle="1" w:styleId="apple-converted-space">
    <w:name w:val="apple-converted-space"/>
    <w:basedOn w:val="DefaultParagraphFont"/>
    <w:rsid w:val="003A68D5"/>
  </w:style>
  <w:style w:type="character" w:styleId="Strong">
    <w:name w:val="Strong"/>
    <w:basedOn w:val="DefaultParagraphFont"/>
    <w:uiPriority w:val="22"/>
    <w:qFormat/>
    <w:rsid w:val="003A68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1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1ED"/>
  </w:style>
  <w:style w:type="paragraph" w:styleId="Footer">
    <w:name w:val="footer"/>
    <w:basedOn w:val="Normal"/>
    <w:link w:val="FooterChar"/>
    <w:uiPriority w:val="99"/>
    <w:unhideWhenUsed/>
    <w:rsid w:val="009B01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1ED"/>
  </w:style>
  <w:style w:type="table" w:styleId="TableGrid">
    <w:name w:val="Table Grid"/>
    <w:basedOn w:val="TableNormal"/>
    <w:uiPriority w:val="59"/>
    <w:rsid w:val="00240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40073C-F5FF-6F4C-962B-BB3F3ABB593A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F83617-AF1E-8B47-95EE-7423D6324CE5}">
      <dgm:prSet phldrT="[Text]"/>
      <dgm:spPr/>
      <dgm:t>
        <a:bodyPr/>
        <a:lstStyle/>
        <a:p>
          <a:r>
            <a:rPr lang="en-US"/>
            <a:t>ManTech</a:t>
          </a:r>
        </a:p>
      </dgm:t>
    </dgm:pt>
    <dgm:pt modelId="{156E1C81-359F-0449-98F9-08079888A072}" type="parTrans" cxnId="{5F061C08-0FA1-4148-A13D-64407A5C9996}">
      <dgm:prSet/>
      <dgm:spPr/>
      <dgm:t>
        <a:bodyPr/>
        <a:lstStyle/>
        <a:p>
          <a:endParaRPr lang="en-US"/>
        </a:p>
      </dgm:t>
    </dgm:pt>
    <dgm:pt modelId="{E7B83519-ABCE-B64F-8C8D-5E1BD79FE1B5}" type="sibTrans" cxnId="{5F061C08-0FA1-4148-A13D-64407A5C9996}">
      <dgm:prSet/>
      <dgm:spPr/>
      <dgm:t>
        <a:bodyPr/>
        <a:lstStyle/>
        <a:p>
          <a:endParaRPr lang="en-US"/>
        </a:p>
      </dgm:t>
    </dgm:pt>
    <dgm:pt modelId="{B3544C43-9519-044F-BA8D-3F57CEF348FB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7AE1C835-A900-4341-A564-BE23B262F28D}" type="parTrans" cxnId="{3F788E4B-AB53-C84E-B1C8-7D719B0872DB}">
      <dgm:prSet/>
      <dgm:spPr/>
      <dgm:t>
        <a:bodyPr/>
        <a:lstStyle/>
        <a:p>
          <a:endParaRPr lang="en-US"/>
        </a:p>
      </dgm:t>
    </dgm:pt>
    <dgm:pt modelId="{566A7637-C827-934C-98DB-9B2ED29DE4CD}" type="sibTrans" cxnId="{3F788E4B-AB53-C84E-B1C8-7D719B0872DB}">
      <dgm:prSet/>
      <dgm:spPr/>
      <dgm:t>
        <a:bodyPr/>
        <a:lstStyle/>
        <a:p>
          <a:endParaRPr lang="en-US"/>
        </a:p>
      </dgm:t>
    </dgm:pt>
    <dgm:pt modelId="{7D0FF491-19CD-9048-85B3-710AD680A000}">
      <dgm:prSet phldrT="[Text]"/>
      <dgm:spPr/>
      <dgm:t>
        <a:bodyPr/>
        <a:lstStyle/>
        <a:p>
          <a:r>
            <a:rPr lang="en-US"/>
            <a:t>Sign Up</a:t>
          </a:r>
        </a:p>
      </dgm:t>
    </dgm:pt>
    <dgm:pt modelId="{36875E56-A7E3-FF4B-8119-F4BD73D2115B}" type="parTrans" cxnId="{EE460ECF-209D-1345-B258-87FF1B134019}">
      <dgm:prSet/>
      <dgm:spPr/>
      <dgm:t>
        <a:bodyPr/>
        <a:lstStyle/>
        <a:p>
          <a:endParaRPr lang="en-US"/>
        </a:p>
      </dgm:t>
    </dgm:pt>
    <dgm:pt modelId="{5CA9E15D-1E58-3D4D-AAD3-F690C85B67F8}" type="sibTrans" cxnId="{EE460ECF-209D-1345-B258-87FF1B134019}">
      <dgm:prSet/>
      <dgm:spPr/>
      <dgm:t>
        <a:bodyPr/>
        <a:lstStyle/>
        <a:p>
          <a:endParaRPr lang="en-US"/>
        </a:p>
      </dgm:t>
    </dgm:pt>
    <dgm:pt modelId="{ADD72E69-F85B-B742-B54B-64C1B873DCCC}">
      <dgm:prSet phldrT="[Text]"/>
      <dgm:spPr/>
      <dgm:t>
        <a:bodyPr/>
        <a:lstStyle/>
        <a:p>
          <a:r>
            <a:rPr lang="en-US"/>
            <a:t>Search fo new events</a:t>
          </a:r>
        </a:p>
      </dgm:t>
    </dgm:pt>
    <dgm:pt modelId="{0AE6CD65-356E-7548-B9D3-50E83B0DFB48}" type="parTrans" cxnId="{3D1084A8-A52A-E948-A271-879CF51F8AA1}">
      <dgm:prSet/>
      <dgm:spPr/>
      <dgm:t>
        <a:bodyPr/>
        <a:lstStyle/>
        <a:p>
          <a:endParaRPr lang="en-US"/>
        </a:p>
      </dgm:t>
    </dgm:pt>
    <dgm:pt modelId="{0DBCCBCF-2127-E94C-8C0D-631AE436732E}" type="sibTrans" cxnId="{3D1084A8-A52A-E948-A271-879CF51F8AA1}">
      <dgm:prSet/>
      <dgm:spPr/>
      <dgm:t>
        <a:bodyPr/>
        <a:lstStyle/>
        <a:p>
          <a:endParaRPr lang="en-US"/>
        </a:p>
      </dgm:t>
    </dgm:pt>
    <dgm:pt modelId="{4F8C4D52-C0C9-0F4E-9359-CA5B530D7BF5}">
      <dgm:prSet phldrT="[Text]"/>
      <dgm:spPr/>
      <dgm:t>
        <a:bodyPr/>
        <a:lstStyle/>
        <a:p>
          <a:r>
            <a:rPr lang="en-US"/>
            <a:t>What's on today for your</a:t>
          </a:r>
        </a:p>
      </dgm:t>
    </dgm:pt>
    <dgm:pt modelId="{0E5460ED-15B5-CD47-95D8-E427DCFBE9CD}" type="parTrans" cxnId="{A07FACB3-D3BD-3D44-B221-F6A7F65ED20A}">
      <dgm:prSet/>
      <dgm:spPr/>
      <dgm:t>
        <a:bodyPr/>
        <a:lstStyle/>
        <a:p>
          <a:endParaRPr lang="en-US"/>
        </a:p>
      </dgm:t>
    </dgm:pt>
    <dgm:pt modelId="{DCC6C8AE-2C14-3B4D-B619-2D43F9D9524B}" type="sibTrans" cxnId="{A07FACB3-D3BD-3D44-B221-F6A7F65ED20A}">
      <dgm:prSet/>
      <dgm:spPr/>
      <dgm:t>
        <a:bodyPr/>
        <a:lstStyle/>
        <a:p>
          <a:endParaRPr lang="en-US"/>
        </a:p>
      </dgm:t>
    </dgm:pt>
    <dgm:pt modelId="{E4F42DE2-E94A-C743-A733-1B52BAB18D60}">
      <dgm:prSet phldrT="[Text]"/>
      <dgm:spPr/>
      <dgm:t>
        <a:bodyPr/>
        <a:lstStyle/>
        <a:p>
          <a:r>
            <a:rPr lang="en-US"/>
            <a:t>Serach By</a:t>
          </a:r>
        </a:p>
      </dgm:t>
    </dgm:pt>
    <dgm:pt modelId="{1B7A9CF0-B3D6-2843-8B3E-FEBF8CD16A56}" type="parTrans" cxnId="{1B168E61-640D-BF47-ACD5-5C8C8AF87B95}">
      <dgm:prSet/>
      <dgm:spPr/>
      <dgm:t>
        <a:bodyPr/>
        <a:lstStyle/>
        <a:p>
          <a:endParaRPr lang="en-US"/>
        </a:p>
      </dgm:t>
    </dgm:pt>
    <dgm:pt modelId="{CE508094-BC95-C04B-85BC-DD6587DD5A8E}" type="sibTrans" cxnId="{1B168E61-640D-BF47-ACD5-5C8C8AF87B95}">
      <dgm:prSet/>
      <dgm:spPr/>
      <dgm:t>
        <a:bodyPr/>
        <a:lstStyle/>
        <a:p>
          <a:endParaRPr lang="en-US"/>
        </a:p>
      </dgm:t>
    </dgm:pt>
    <dgm:pt modelId="{883A4521-CE1A-294A-820D-5ADADF282C60}">
      <dgm:prSet phldrT="[Text]"/>
      <dgm:spPr/>
      <dgm:t>
        <a:bodyPr/>
        <a:lstStyle/>
        <a:p>
          <a:r>
            <a:rPr lang="en-US"/>
            <a:t>Category</a:t>
          </a:r>
        </a:p>
      </dgm:t>
    </dgm:pt>
    <dgm:pt modelId="{3117A987-D8B2-B84A-9803-33EEE3794C21}" type="parTrans" cxnId="{51907746-E679-CD45-A6F4-29AD2556A914}">
      <dgm:prSet/>
      <dgm:spPr/>
      <dgm:t>
        <a:bodyPr/>
        <a:lstStyle/>
        <a:p>
          <a:endParaRPr lang="en-US"/>
        </a:p>
      </dgm:t>
    </dgm:pt>
    <dgm:pt modelId="{C27AE32C-B125-9D40-B4FD-A64348514371}" type="sibTrans" cxnId="{51907746-E679-CD45-A6F4-29AD2556A914}">
      <dgm:prSet/>
      <dgm:spPr/>
      <dgm:t>
        <a:bodyPr/>
        <a:lstStyle/>
        <a:p>
          <a:endParaRPr lang="en-US"/>
        </a:p>
      </dgm:t>
    </dgm:pt>
    <dgm:pt modelId="{7A9584E1-BA84-FB4F-9D1D-447170517EA1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11A4DFB8-1BD9-1F4D-AA02-4C31C6669A5A}" type="parTrans" cxnId="{E3BF0639-4943-C546-9135-2985760C5C86}">
      <dgm:prSet/>
      <dgm:spPr/>
      <dgm:t>
        <a:bodyPr/>
        <a:lstStyle/>
        <a:p>
          <a:endParaRPr lang="en-US"/>
        </a:p>
      </dgm:t>
    </dgm:pt>
    <dgm:pt modelId="{1DA3B26C-C652-0E4B-8406-FA5350C4924C}" type="sibTrans" cxnId="{E3BF0639-4943-C546-9135-2985760C5C86}">
      <dgm:prSet/>
      <dgm:spPr/>
      <dgm:t>
        <a:bodyPr/>
        <a:lstStyle/>
        <a:p>
          <a:endParaRPr lang="en-US"/>
        </a:p>
      </dgm:t>
    </dgm:pt>
    <dgm:pt modelId="{DC482887-7C86-F64B-A7C5-F753D3E00736}">
      <dgm:prSet phldrT="[Text]"/>
      <dgm:spPr/>
      <dgm:t>
        <a:bodyPr/>
        <a:lstStyle/>
        <a:p>
          <a:r>
            <a:rPr lang="en-US"/>
            <a:t>Date</a:t>
          </a:r>
        </a:p>
      </dgm:t>
    </dgm:pt>
    <dgm:pt modelId="{65267815-BE77-624E-BD04-CA696AD2F9C6}" type="parTrans" cxnId="{0DC96D0E-033D-E441-B225-E0EEFED1F75C}">
      <dgm:prSet/>
      <dgm:spPr/>
      <dgm:t>
        <a:bodyPr/>
        <a:lstStyle/>
        <a:p>
          <a:endParaRPr lang="en-US"/>
        </a:p>
      </dgm:t>
    </dgm:pt>
    <dgm:pt modelId="{98D23C0C-BBF5-7D47-AC1E-6C553AC619AD}" type="sibTrans" cxnId="{0DC96D0E-033D-E441-B225-E0EEFED1F75C}">
      <dgm:prSet/>
      <dgm:spPr/>
      <dgm:t>
        <a:bodyPr/>
        <a:lstStyle/>
        <a:p>
          <a:endParaRPr lang="en-US"/>
        </a:p>
      </dgm:t>
    </dgm:pt>
    <dgm:pt modelId="{D1782602-707D-D042-B604-14DAA46DF774}">
      <dgm:prSet phldrT="[Text]"/>
      <dgm:spPr/>
      <dgm:t>
        <a:bodyPr/>
        <a:lstStyle/>
        <a:p>
          <a:r>
            <a:rPr lang="en-US"/>
            <a:t>Location</a:t>
          </a:r>
        </a:p>
      </dgm:t>
    </dgm:pt>
    <dgm:pt modelId="{0574C214-74A1-1D4A-B0C6-907EA53E364F}" type="parTrans" cxnId="{E78F1A94-0F2E-594F-A06C-F706CE6EF5E5}">
      <dgm:prSet/>
      <dgm:spPr/>
      <dgm:t>
        <a:bodyPr/>
        <a:lstStyle/>
        <a:p>
          <a:endParaRPr lang="en-US"/>
        </a:p>
      </dgm:t>
    </dgm:pt>
    <dgm:pt modelId="{635FBFF3-8035-3C49-95F2-3C0D4F35DF49}" type="sibTrans" cxnId="{E78F1A94-0F2E-594F-A06C-F706CE6EF5E5}">
      <dgm:prSet/>
      <dgm:spPr/>
      <dgm:t>
        <a:bodyPr/>
        <a:lstStyle/>
        <a:p>
          <a:endParaRPr lang="en-US"/>
        </a:p>
      </dgm:t>
    </dgm:pt>
    <dgm:pt modelId="{793E9E20-0BE4-D444-8405-379158337EF2}">
      <dgm:prSet phldrT="[Text]"/>
      <dgm:spPr/>
      <dgm:t>
        <a:bodyPr/>
        <a:lstStyle/>
        <a:p>
          <a:r>
            <a:rPr lang="en-US"/>
            <a:t>Artist</a:t>
          </a:r>
        </a:p>
      </dgm:t>
    </dgm:pt>
    <dgm:pt modelId="{04AEFEC1-6FD6-F54E-A79D-EB6BCC0E2821}" type="parTrans" cxnId="{F182AB17-1D36-404C-9F60-21E31BF66FFD}">
      <dgm:prSet/>
      <dgm:spPr/>
      <dgm:t>
        <a:bodyPr/>
        <a:lstStyle/>
        <a:p>
          <a:endParaRPr lang="en-US"/>
        </a:p>
      </dgm:t>
    </dgm:pt>
    <dgm:pt modelId="{011BF29F-57DE-5B40-AF3A-6DA73938571D}" type="sibTrans" cxnId="{F182AB17-1D36-404C-9F60-21E31BF66FFD}">
      <dgm:prSet/>
      <dgm:spPr/>
      <dgm:t>
        <a:bodyPr/>
        <a:lstStyle/>
        <a:p>
          <a:endParaRPr lang="en-US"/>
        </a:p>
      </dgm:t>
    </dgm:pt>
    <dgm:pt modelId="{8CB41EB3-83FF-D447-A434-90F6B8B9071D}">
      <dgm:prSet phldrT="[Text]"/>
      <dgm:spPr/>
      <dgm:t>
        <a:bodyPr/>
        <a:lstStyle/>
        <a:p>
          <a:r>
            <a:rPr lang="en-US"/>
            <a:t>List Events</a:t>
          </a:r>
        </a:p>
      </dgm:t>
    </dgm:pt>
    <dgm:pt modelId="{82FCEB64-C48D-6041-9E4D-ADBAB9D91220}" type="parTrans" cxnId="{312CC366-4322-9641-8082-92CB3E7669B2}">
      <dgm:prSet/>
      <dgm:spPr/>
      <dgm:t>
        <a:bodyPr/>
        <a:lstStyle/>
        <a:p>
          <a:endParaRPr lang="en-US"/>
        </a:p>
      </dgm:t>
    </dgm:pt>
    <dgm:pt modelId="{93E8F91F-D882-6C4D-AE0F-D86BA53F9F82}" type="sibTrans" cxnId="{312CC366-4322-9641-8082-92CB3E7669B2}">
      <dgm:prSet/>
      <dgm:spPr/>
      <dgm:t>
        <a:bodyPr/>
        <a:lstStyle/>
        <a:p>
          <a:endParaRPr lang="en-US"/>
        </a:p>
      </dgm:t>
    </dgm:pt>
    <dgm:pt modelId="{9498C490-B484-DC49-89AA-9F6BEA1A42C6}">
      <dgm:prSet phldrT="[Text]"/>
      <dgm:spPr/>
      <dgm:t>
        <a:bodyPr/>
        <a:lstStyle/>
        <a:p>
          <a:r>
            <a:rPr lang="en-US"/>
            <a:t>Rigister</a:t>
          </a:r>
        </a:p>
      </dgm:t>
    </dgm:pt>
    <dgm:pt modelId="{E48EF0EC-8960-9540-B641-D34F0C977138}" type="parTrans" cxnId="{14C9CD4D-892B-8D44-91CA-361A781B5366}">
      <dgm:prSet/>
      <dgm:spPr/>
      <dgm:t>
        <a:bodyPr/>
        <a:lstStyle/>
        <a:p>
          <a:endParaRPr lang="en-US"/>
        </a:p>
      </dgm:t>
    </dgm:pt>
    <dgm:pt modelId="{FB3E72CA-8C27-9741-A3FA-ACC2281AD327}" type="sibTrans" cxnId="{14C9CD4D-892B-8D44-91CA-361A781B5366}">
      <dgm:prSet/>
      <dgm:spPr/>
      <dgm:t>
        <a:bodyPr/>
        <a:lstStyle/>
        <a:p>
          <a:endParaRPr lang="en-US"/>
        </a:p>
      </dgm:t>
    </dgm:pt>
    <dgm:pt modelId="{3BB8D4BD-B2FF-904D-9D77-584FCA5FC3C4}">
      <dgm:prSet phldrT="[Text]"/>
      <dgm:spPr/>
      <dgm:t>
        <a:bodyPr/>
        <a:lstStyle/>
        <a:p>
          <a:r>
            <a:rPr lang="en-US"/>
            <a:t>Add to a wish list</a:t>
          </a:r>
        </a:p>
      </dgm:t>
    </dgm:pt>
    <dgm:pt modelId="{7C9FE536-42D8-2446-B48C-BB0E058F2392}" type="parTrans" cxnId="{09D5655D-F90C-9B41-BD5B-EFE8AB4695E8}">
      <dgm:prSet/>
      <dgm:spPr/>
      <dgm:t>
        <a:bodyPr/>
        <a:lstStyle/>
        <a:p>
          <a:endParaRPr lang="en-US"/>
        </a:p>
      </dgm:t>
    </dgm:pt>
    <dgm:pt modelId="{4E1BBE49-2F88-7B45-9E50-AC3498FBD61F}" type="sibTrans" cxnId="{09D5655D-F90C-9B41-BD5B-EFE8AB4695E8}">
      <dgm:prSet/>
      <dgm:spPr/>
      <dgm:t>
        <a:bodyPr/>
        <a:lstStyle/>
        <a:p>
          <a:endParaRPr lang="en-US"/>
        </a:p>
      </dgm:t>
    </dgm:pt>
    <dgm:pt modelId="{A0A3D01A-296E-AA45-B42C-F714ACEFB910}">
      <dgm:prSet phldrT="[Text]"/>
      <dgm:spPr/>
      <dgm:t>
        <a:bodyPr/>
        <a:lstStyle/>
        <a:p>
          <a:r>
            <a:rPr lang="en-US"/>
            <a:t>Create Event</a:t>
          </a:r>
        </a:p>
      </dgm:t>
    </dgm:pt>
    <dgm:pt modelId="{289C17D5-DDEE-104B-9E63-303FF6EC7888}" type="parTrans" cxnId="{6DD43E0C-5E6F-3049-90F8-DFF23FDEBD84}">
      <dgm:prSet/>
      <dgm:spPr/>
      <dgm:t>
        <a:bodyPr/>
        <a:lstStyle/>
        <a:p>
          <a:endParaRPr lang="en-US"/>
        </a:p>
      </dgm:t>
    </dgm:pt>
    <dgm:pt modelId="{22B3DF43-FAA2-D843-B6E9-0CBCBC0FD641}" type="sibTrans" cxnId="{6DD43E0C-5E6F-3049-90F8-DFF23FDEBD84}">
      <dgm:prSet/>
      <dgm:spPr/>
      <dgm:t>
        <a:bodyPr/>
        <a:lstStyle/>
        <a:p>
          <a:endParaRPr lang="en-US"/>
        </a:p>
      </dgm:t>
    </dgm:pt>
    <dgm:pt modelId="{1DBAAD4A-CA2B-A749-B1FE-F0CE42DA0B86}" type="pres">
      <dgm:prSet presAssocID="{6340073C-F5FF-6F4C-962B-BB3F3ABB593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E717EF1-D40C-C34A-BBA5-1FD957A5DFA7}" type="pres">
      <dgm:prSet presAssocID="{F5F83617-AF1E-8B47-95EE-7423D6324CE5}" presName="hierRoot1" presStyleCnt="0"/>
      <dgm:spPr/>
    </dgm:pt>
    <dgm:pt modelId="{C235AF5A-87D7-624B-94C0-47B8B0533729}" type="pres">
      <dgm:prSet presAssocID="{F5F83617-AF1E-8B47-95EE-7423D6324CE5}" presName="composite" presStyleCnt="0"/>
      <dgm:spPr/>
    </dgm:pt>
    <dgm:pt modelId="{651B3B91-1A95-E244-8FA7-FD5571AF0EF0}" type="pres">
      <dgm:prSet presAssocID="{F5F83617-AF1E-8B47-95EE-7423D6324CE5}" presName="background" presStyleLbl="node0" presStyleIdx="0" presStyleCnt="1"/>
      <dgm:spPr/>
    </dgm:pt>
    <dgm:pt modelId="{F9D6FF97-9A85-F846-84F7-006A5C9F9359}" type="pres">
      <dgm:prSet presAssocID="{F5F83617-AF1E-8B47-95EE-7423D6324CE5}" presName="text" presStyleLbl="fgAcc0" presStyleIdx="0" presStyleCnt="1">
        <dgm:presLayoutVars>
          <dgm:chPref val="3"/>
        </dgm:presLayoutVars>
      </dgm:prSet>
      <dgm:spPr/>
    </dgm:pt>
    <dgm:pt modelId="{AE49CDE1-680A-1548-90F1-D34BC4B09C30}" type="pres">
      <dgm:prSet presAssocID="{F5F83617-AF1E-8B47-95EE-7423D6324CE5}" presName="hierChild2" presStyleCnt="0"/>
      <dgm:spPr/>
    </dgm:pt>
    <dgm:pt modelId="{4790BE6C-0196-4243-A366-72CC4368A694}" type="pres">
      <dgm:prSet presAssocID="{7AE1C835-A900-4341-A564-BE23B262F28D}" presName="Name10" presStyleLbl="parChTrans1D2" presStyleIdx="0" presStyleCnt="1"/>
      <dgm:spPr/>
    </dgm:pt>
    <dgm:pt modelId="{CE2F497C-34B2-5246-AAA4-E4C59FB40849}" type="pres">
      <dgm:prSet presAssocID="{B3544C43-9519-044F-BA8D-3F57CEF348FB}" presName="hierRoot2" presStyleCnt="0"/>
      <dgm:spPr/>
    </dgm:pt>
    <dgm:pt modelId="{A3F80ED8-DF5A-A44A-81A1-EEBD016A2355}" type="pres">
      <dgm:prSet presAssocID="{B3544C43-9519-044F-BA8D-3F57CEF348FB}" presName="composite2" presStyleCnt="0"/>
      <dgm:spPr/>
    </dgm:pt>
    <dgm:pt modelId="{3B1BFE5A-FA78-1743-A935-438C02A9BD41}" type="pres">
      <dgm:prSet presAssocID="{B3544C43-9519-044F-BA8D-3F57CEF348FB}" presName="background2" presStyleLbl="node2" presStyleIdx="0" presStyleCnt="1"/>
      <dgm:spPr/>
    </dgm:pt>
    <dgm:pt modelId="{AACA23A2-CA3F-6F44-AB08-CE15DA23AD0D}" type="pres">
      <dgm:prSet presAssocID="{B3544C43-9519-044F-BA8D-3F57CEF348FB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D83884-0148-E84E-912E-98B1866F7B5F}" type="pres">
      <dgm:prSet presAssocID="{B3544C43-9519-044F-BA8D-3F57CEF348FB}" presName="hierChild3" presStyleCnt="0"/>
      <dgm:spPr/>
    </dgm:pt>
    <dgm:pt modelId="{8A9BD9C2-18C2-3045-99BE-11325C082A08}" type="pres">
      <dgm:prSet presAssocID="{36875E56-A7E3-FF4B-8119-F4BD73D2115B}" presName="Name17" presStyleLbl="parChTrans1D3" presStyleIdx="0" presStyleCnt="2"/>
      <dgm:spPr/>
    </dgm:pt>
    <dgm:pt modelId="{D3B9B222-1754-0D43-8B84-F09014976E62}" type="pres">
      <dgm:prSet presAssocID="{7D0FF491-19CD-9048-85B3-710AD680A000}" presName="hierRoot3" presStyleCnt="0"/>
      <dgm:spPr/>
    </dgm:pt>
    <dgm:pt modelId="{1272FAA4-4FDF-C840-84EA-BDF194395787}" type="pres">
      <dgm:prSet presAssocID="{7D0FF491-19CD-9048-85B3-710AD680A000}" presName="composite3" presStyleCnt="0"/>
      <dgm:spPr/>
    </dgm:pt>
    <dgm:pt modelId="{BC81EED2-BFC4-A044-856C-F128CBADE0F2}" type="pres">
      <dgm:prSet presAssocID="{7D0FF491-19CD-9048-85B3-710AD680A000}" presName="background3" presStyleLbl="node3" presStyleIdx="0" presStyleCnt="2"/>
      <dgm:spPr/>
    </dgm:pt>
    <dgm:pt modelId="{445AF804-87EA-3B44-B4E8-BEF164038BB1}" type="pres">
      <dgm:prSet presAssocID="{7D0FF491-19CD-9048-85B3-710AD680A000}" presName="text3" presStyleLbl="fgAcc3" presStyleIdx="0" presStyleCnt="2">
        <dgm:presLayoutVars>
          <dgm:chPref val="3"/>
        </dgm:presLayoutVars>
      </dgm:prSet>
      <dgm:spPr/>
    </dgm:pt>
    <dgm:pt modelId="{4C36C77A-9564-DE48-9C63-A214AE6522D7}" type="pres">
      <dgm:prSet presAssocID="{7D0FF491-19CD-9048-85B3-710AD680A000}" presName="hierChild4" presStyleCnt="0"/>
      <dgm:spPr/>
    </dgm:pt>
    <dgm:pt modelId="{4AED2B5A-0E21-D540-8181-08D095008FCC}" type="pres">
      <dgm:prSet presAssocID="{11A4DFB8-1BD9-1F4D-AA02-4C31C6669A5A}" presName="Name17" presStyleLbl="parChTrans1D3" presStyleIdx="1" presStyleCnt="2"/>
      <dgm:spPr/>
    </dgm:pt>
    <dgm:pt modelId="{B843E6A1-E786-A04B-B262-3BF60198EA8A}" type="pres">
      <dgm:prSet presAssocID="{7A9584E1-BA84-FB4F-9D1D-447170517EA1}" presName="hierRoot3" presStyleCnt="0"/>
      <dgm:spPr/>
    </dgm:pt>
    <dgm:pt modelId="{06D90118-D021-1648-854F-C7725A45D98C}" type="pres">
      <dgm:prSet presAssocID="{7A9584E1-BA84-FB4F-9D1D-447170517EA1}" presName="composite3" presStyleCnt="0"/>
      <dgm:spPr/>
    </dgm:pt>
    <dgm:pt modelId="{D465FDDD-095B-AF4E-9F7E-6E72D5FC95C5}" type="pres">
      <dgm:prSet presAssocID="{7A9584E1-BA84-FB4F-9D1D-447170517EA1}" presName="background3" presStyleLbl="node3" presStyleIdx="1" presStyleCnt="2"/>
      <dgm:spPr/>
    </dgm:pt>
    <dgm:pt modelId="{AD5BA7FD-F62C-3943-8127-80EECB2D960E}" type="pres">
      <dgm:prSet presAssocID="{7A9584E1-BA84-FB4F-9D1D-447170517EA1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988BC4-5A2D-BE4A-9214-46DD0A0DDD70}" type="pres">
      <dgm:prSet presAssocID="{7A9584E1-BA84-FB4F-9D1D-447170517EA1}" presName="hierChild4" presStyleCnt="0"/>
      <dgm:spPr/>
    </dgm:pt>
    <dgm:pt modelId="{FA883CA2-DC74-0044-8C8C-5EDE1500C3CF}" type="pres">
      <dgm:prSet presAssocID="{289C17D5-DDEE-104B-9E63-303FF6EC7888}" presName="Name23" presStyleLbl="parChTrans1D4" presStyleIdx="0" presStyleCnt="11"/>
      <dgm:spPr/>
    </dgm:pt>
    <dgm:pt modelId="{03C6DC65-8019-1347-A816-FB603CB144F4}" type="pres">
      <dgm:prSet presAssocID="{A0A3D01A-296E-AA45-B42C-F714ACEFB910}" presName="hierRoot4" presStyleCnt="0"/>
      <dgm:spPr/>
    </dgm:pt>
    <dgm:pt modelId="{260833D7-E7F1-054E-9A12-6D15007FE995}" type="pres">
      <dgm:prSet presAssocID="{A0A3D01A-296E-AA45-B42C-F714ACEFB910}" presName="composite4" presStyleCnt="0"/>
      <dgm:spPr/>
    </dgm:pt>
    <dgm:pt modelId="{58B016BC-C536-2845-9586-AFD5DADC3F3E}" type="pres">
      <dgm:prSet presAssocID="{A0A3D01A-296E-AA45-B42C-F714ACEFB910}" presName="background4" presStyleLbl="node4" presStyleIdx="0" presStyleCnt="11"/>
      <dgm:spPr/>
    </dgm:pt>
    <dgm:pt modelId="{6746013E-AF5B-D340-A417-172084747C54}" type="pres">
      <dgm:prSet presAssocID="{A0A3D01A-296E-AA45-B42C-F714ACEFB910}" presName="text4" presStyleLbl="fgAcc4" presStyleIdx="0" presStyleCnt="11">
        <dgm:presLayoutVars>
          <dgm:chPref val="3"/>
        </dgm:presLayoutVars>
      </dgm:prSet>
      <dgm:spPr/>
    </dgm:pt>
    <dgm:pt modelId="{85B65319-ED79-9941-A822-084B0238D0BB}" type="pres">
      <dgm:prSet presAssocID="{A0A3D01A-296E-AA45-B42C-F714ACEFB910}" presName="hierChild5" presStyleCnt="0"/>
      <dgm:spPr/>
    </dgm:pt>
    <dgm:pt modelId="{27DD5C99-CB33-114B-8D9F-3B3A16C31F2C}" type="pres">
      <dgm:prSet presAssocID="{0AE6CD65-356E-7548-B9D3-50E83B0DFB48}" presName="Name23" presStyleLbl="parChTrans1D4" presStyleIdx="1" presStyleCnt="11"/>
      <dgm:spPr/>
    </dgm:pt>
    <dgm:pt modelId="{5A666BC3-E98E-C244-855C-9AF33A15D817}" type="pres">
      <dgm:prSet presAssocID="{ADD72E69-F85B-B742-B54B-64C1B873DCCC}" presName="hierRoot4" presStyleCnt="0"/>
      <dgm:spPr/>
    </dgm:pt>
    <dgm:pt modelId="{6EA5376E-7CBB-8B43-9C8B-D095871585F7}" type="pres">
      <dgm:prSet presAssocID="{ADD72E69-F85B-B742-B54B-64C1B873DCCC}" presName="composite4" presStyleCnt="0"/>
      <dgm:spPr/>
    </dgm:pt>
    <dgm:pt modelId="{1EE53A07-E440-AF4E-9D5A-710EA67FD744}" type="pres">
      <dgm:prSet presAssocID="{ADD72E69-F85B-B742-B54B-64C1B873DCCC}" presName="background4" presStyleLbl="node4" presStyleIdx="1" presStyleCnt="11"/>
      <dgm:spPr/>
    </dgm:pt>
    <dgm:pt modelId="{88C85164-F028-BA42-BA05-9923087276A3}" type="pres">
      <dgm:prSet presAssocID="{ADD72E69-F85B-B742-B54B-64C1B873DCCC}" presName="text4" presStyleLbl="fgAcc4" presStyleIdx="1" presStyleCnt="11">
        <dgm:presLayoutVars>
          <dgm:chPref val="3"/>
        </dgm:presLayoutVars>
      </dgm:prSet>
      <dgm:spPr/>
    </dgm:pt>
    <dgm:pt modelId="{D529AF46-163F-8A41-82F3-77D8A841AF96}" type="pres">
      <dgm:prSet presAssocID="{ADD72E69-F85B-B742-B54B-64C1B873DCCC}" presName="hierChild5" presStyleCnt="0"/>
      <dgm:spPr/>
    </dgm:pt>
    <dgm:pt modelId="{9C2A0F6D-5E05-D94C-A3FC-3DACCD5D4E48}" type="pres">
      <dgm:prSet presAssocID="{1B7A9CF0-B3D6-2843-8B3E-FEBF8CD16A56}" presName="Name23" presStyleLbl="parChTrans1D4" presStyleIdx="2" presStyleCnt="11"/>
      <dgm:spPr/>
    </dgm:pt>
    <dgm:pt modelId="{96DCF73F-49AF-2A45-8FDD-7B27716BA0F2}" type="pres">
      <dgm:prSet presAssocID="{E4F42DE2-E94A-C743-A733-1B52BAB18D60}" presName="hierRoot4" presStyleCnt="0"/>
      <dgm:spPr/>
    </dgm:pt>
    <dgm:pt modelId="{8556F6F4-56B5-6B46-96AA-AC017040355F}" type="pres">
      <dgm:prSet presAssocID="{E4F42DE2-E94A-C743-A733-1B52BAB18D60}" presName="composite4" presStyleCnt="0"/>
      <dgm:spPr/>
    </dgm:pt>
    <dgm:pt modelId="{533EECF1-93D5-314B-8DC6-4EA66CBC27DB}" type="pres">
      <dgm:prSet presAssocID="{E4F42DE2-E94A-C743-A733-1B52BAB18D60}" presName="background4" presStyleLbl="node4" presStyleIdx="2" presStyleCnt="11"/>
      <dgm:spPr/>
    </dgm:pt>
    <dgm:pt modelId="{7774F9B8-4689-9D4F-9FFB-DBE694AD7FDE}" type="pres">
      <dgm:prSet presAssocID="{E4F42DE2-E94A-C743-A733-1B52BAB18D60}" presName="text4" presStyleLbl="fgAcc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7F0658-58D5-274A-BD73-BFC0A7D91830}" type="pres">
      <dgm:prSet presAssocID="{E4F42DE2-E94A-C743-A733-1B52BAB18D60}" presName="hierChild5" presStyleCnt="0"/>
      <dgm:spPr/>
    </dgm:pt>
    <dgm:pt modelId="{2239A22B-AB1F-6840-A0F7-B8C3840A7F09}" type="pres">
      <dgm:prSet presAssocID="{3117A987-D8B2-B84A-9803-33EEE3794C21}" presName="Name23" presStyleLbl="parChTrans1D4" presStyleIdx="3" presStyleCnt="11"/>
      <dgm:spPr/>
    </dgm:pt>
    <dgm:pt modelId="{2A815A84-9A27-6D4D-93F6-8E38090F9D4C}" type="pres">
      <dgm:prSet presAssocID="{883A4521-CE1A-294A-820D-5ADADF282C60}" presName="hierRoot4" presStyleCnt="0"/>
      <dgm:spPr/>
    </dgm:pt>
    <dgm:pt modelId="{1ECA1402-A8DC-E745-8090-66DD3DEE2F16}" type="pres">
      <dgm:prSet presAssocID="{883A4521-CE1A-294A-820D-5ADADF282C60}" presName="composite4" presStyleCnt="0"/>
      <dgm:spPr/>
    </dgm:pt>
    <dgm:pt modelId="{6840B3E6-8CA0-B64A-A099-C2538E8DBC17}" type="pres">
      <dgm:prSet presAssocID="{883A4521-CE1A-294A-820D-5ADADF282C60}" presName="background4" presStyleLbl="node4" presStyleIdx="3" presStyleCnt="11"/>
      <dgm:spPr/>
    </dgm:pt>
    <dgm:pt modelId="{DD10BDED-99B6-6242-A8ED-C2373A341219}" type="pres">
      <dgm:prSet presAssocID="{883A4521-CE1A-294A-820D-5ADADF282C60}" presName="text4" presStyleLbl="fgAcc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CC54C6-DB9F-1B4F-BFC2-A298D711EB0F}" type="pres">
      <dgm:prSet presAssocID="{883A4521-CE1A-294A-820D-5ADADF282C60}" presName="hierChild5" presStyleCnt="0"/>
      <dgm:spPr/>
    </dgm:pt>
    <dgm:pt modelId="{C1EAE44A-29E1-1B4C-9A00-25BDE7E41B1A}" type="pres">
      <dgm:prSet presAssocID="{82FCEB64-C48D-6041-9E4D-ADBAB9D91220}" presName="Name23" presStyleLbl="parChTrans1D4" presStyleIdx="4" presStyleCnt="11"/>
      <dgm:spPr/>
    </dgm:pt>
    <dgm:pt modelId="{2C567FD0-A742-C14B-9BF6-94642DC6F523}" type="pres">
      <dgm:prSet presAssocID="{8CB41EB3-83FF-D447-A434-90F6B8B9071D}" presName="hierRoot4" presStyleCnt="0"/>
      <dgm:spPr/>
    </dgm:pt>
    <dgm:pt modelId="{30E15252-C4D5-D445-940E-DB2014CEA7A1}" type="pres">
      <dgm:prSet presAssocID="{8CB41EB3-83FF-D447-A434-90F6B8B9071D}" presName="composite4" presStyleCnt="0"/>
      <dgm:spPr/>
    </dgm:pt>
    <dgm:pt modelId="{1206726C-3E65-3F4B-855A-39AA0DF37EB3}" type="pres">
      <dgm:prSet presAssocID="{8CB41EB3-83FF-D447-A434-90F6B8B9071D}" presName="background4" presStyleLbl="node4" presStyleIdx="4" presStyleCnt="11"/>
      <dgm:spPr/>
    </dgm:pt>
    <dgm:pt modelId="{1C307968-804C-4D42-A59A-3C3AC05B74DA}" type="pres">
      <dgm:prSet presAssocID="{8CB41EB3-83FF-D447-A434-90F6B8B9071D}" presName="text4" presStyleLbl="fgAcc4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176633-6262-7849-B4D9-7D77D3E2FF96}" type="pres">
      <dgm:prSet presAssocID="{8CB41EB3-83FF-D447-A434-90F6B8B9071D}" presName="hierChild5" presStyleCnt="0"/>
      <dgm:spPr/>
    </dgm:pt>
    <dgm:pt modelId="{8872CE93-E04C-564D-AC95-5EA7248D640B}" type="pres">
      <dgm:prSet presAssocID="{E48EF0EC-8960-9540-B641-D34F0C977138}" presName="Name23" presStyleLbl="parChTrans1D4" presStyleIdx="5" presStyleCnt="11"/>
      <dgm:spPr/>
    </dgm:pt>
    <dgm:pt modelId="{FBB45177-8FD0-B141-8170-3BC82070E800}" type="pres">
      <dgm:prSet presAssocID="{9498C490-B484-DC49-89AA-9F6BEA1A42C6}" presName="hierRoot4" presStyleCnt="0"/>
      <dgm:spPr/>
    </dgm:pt>
    <dgm:pt modelId="{68630A7E-F311-0D4B-9136-4E143A3C95B7}" type="pres">
      <dgm:prSet presAssocID="{9498C490-B484-DC49-89AA-9F6BEA1A42C6}" presName="composite4" presStyleCnt="0"/>
      <dgm:spPr/>
    </dgm:pt>
    <dgm:pt modelId="{55B45031-07AB-7748-B580-E92774CA61E4}" type="pres">
      <dgm:prSet presAssocID="{9498C490-B484-DC49-89AA-9F6BEA1A42C6}" presName="background4" presStyleLbl="node4" presStyleIdx="5" presStyleCnt="11"/>
      <dgm:spPr/>
    </dgm:pt>
    <dgm:pt modelId="{3CAAA642-A46B-EF4E-9879-54F8BBA8EEFC}" type="pres">
      <dgm:prSet presAssocID="{9498C490-B484-DC49-89AA-9F6BEA1A42C6}" presName="text4" presStyleLbl="fgAcc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ECAF0-34A8-AA4E-9057-8578E72FE448}" type="pres">
      <dgm:prSet presAssocID="{9498C490-B484-DC49-89AA-9F6BEA1A42C6}" presName="hierChild5" presStyleCnt="0"/>
      <dgm:spPr/>
    </dgm:pt>
    <dgm:pt modelId="{999B6B52-3E87-294E-9D48-3D94C0E4C925}" type="pres">
      <dgm:prSet presAssocID="{7C9FE536-42D8-2446-B48C-BB0E058F2392}" presName="Name23" presStyleLbl="parChTrans1D4" presStyleIdx="6" presStyleCnt="11"/>
      <dgm:spPr/>
    </dgm:pt>
    <dgm:pt modelId="{26343B44-8880-2B4A-AAAE-91ED03494AE8}" type="pres">
      <dgm:prSet presAssocID="{3BB8D4BD-B2FF-904D-9D77-584FCA5FC3C4}" presName="hierRoot4" presStyleCnt="0"/>
      <dgm:spPr/>
    </dgm:pt>
    <dgm:pt modelId="{D80E863A-8353-3744-B9F9-E5A13BA5B3F5}" type="pres">
      <dgm:prSet presAssocID="{3BB8D4BD-B2FF-904D-9D77-584FCA5FC3C4}" presName="composite4" presStyleCnt="0"/>
      <dgm:spPr/>
    </dgm:pt>
    <dgm:pt modelId="{EC51CF6B-64F3-794B-A765-ED928A208A42}" type="pres">
      <dgm:prSet presAssocID="{3BB8D4BD-B2FF-904D-9D77-584FCA5FC3C4}" presName="background4" presStyleLbl="node4" presStyleIdx="6" presStyleCnt="11"/>
      <dgm:spPr/>
    </dgm:pt>
    <dgm:pt modelId="{1D2469DB-133D-DF4D-B4B8-CBB8392EED20}" type="pres">
      <dgm:prSet presAssocID="{3BB8D4BD-B2FF-904D-9D77-584FCA5FC3C4}" presName="text4" presStyleLbl="fgAcc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DEC893-6659-4D49-A7D4-DDED402000D3}" type="pres">
      <dgm:prSet presAssocID="{3BB8D4BD-B2FF-904D-9D77-584FCA5FC3C4}" presName="hierChild5" presStyleCnt="0"/>
      <dgm:spPr/>
    </dgm:pt>
    <dgm:pt modelId="{C16E5570-B025-504E-8D24-7E00F3E0D91B}" type="pres">
      <dgm:prSet presAssocID="{65267815-BE77-624E-BD04-CA696AD2F9C6}" presName="Name23" presStyleLbl="parChTrans1D4" presStyleIdx="7" presStyleCnt="11"/>
      <dgm:spPr/>
    </dgm:pt>
    <dgm:pt modelId="{066F1279-9700-5D4F-81DF-77402CB26AD0}" type="pres">
      <dgm:prSet presAssocID="{DC482887-7C86-F64B-A7C5-F753D3E00736}" presName="hierRoot4" presStyleCnt="0"/>
      <dgm:spPr/>
    </dgm:pt>
    <dgm:pt modelId="{28C7B231-6437-EF4B-B5EA-EEF5997D1312}" type="pres">
      <dgm:prSet presAssocID="{DC482887-7C86-F64B-A7C5-F753D3E00736}" presName="composite4" presStyleCnt="0"/>
      <dgm:spPr/>
    </dgm:pt>
    <dgm:pt modelId="{41D19E9C-5FB2-1042-8002-67AD6BA1A97B}" type="pres">
      <dgm:prSet presAssocID="{DC482887-7C86-F64B-A7C5-F753D3E00736}" presName="background4" presStyleLbl="node4" presStyleIdx="7" presStyleCnt="11"/>
      <dgm:spPr/>
    </dgm:pt>
    <dgm:pt modelId="{55073BD3-281B-914A-A6E9-4CDE16C7E4C3}" type="pres">
      <dgm:prSet presAssocID="{DC482887-7C86-F64B-A7C5-F753D3E00736}" presName="text4" presStyleLbl="fgAcc4" presStyleIdx="7" presStyleCnt="11">
        <dgm:presLayoutVars>
          <dgm:chPref val="3"/>
        </dgm:presLayoutVars>
      </dgm:prSet>
      <dgm:spPr/>
    </dgm:pt>
    <dgm:pt modelId="{49028304-9843-C842-BBF2-C86A627435CC}" type="pres">
      <dgm:prSet presAssocID="{DC482887-7C86-F64B-A7C5-F753D3E00736}" presName="hierChild5" presStyleCnt="0"/>
      <dgm:spPr/>
    </dgm:pt>
    <dgm:pt modelId="{39EF97FB-DD3A-254C-9DF3-8D3B226A1501}" type="pres">
      <dgm:prSet presAssocID="{0574C214-74A1-1D4A-B0C6-907EA53E364F}" presName="Name23" presStyleLbl="parChTrans1D4" presStyleIdx="8" presStyleCnt="11"/>
      <dgm:spPr/>
    </dgm:pt>
    <dgm:pt modelId="{6627235C-1B33-2C4A-A413-7DF8E0F5792A}" type="pres">
      <dgm:prSet presAssocID="{D1782602-707D-D042-B604-14DAA46DF774}" presName="hierRoot4" presStyleCnt="0"/>
      <dgm:spPr/>
    </dgm:pt>
    <dgm:pt modelId="{A259AEE6-2F4C-D541-94F7-A761B8C24E0C}" type="pres">
      <dgm:prSet presAssocID="{D1782602-707D-D042-B604-14DAA46DF774}" presName="composite4" presStyleCnt="0"/>
      <dgm:spPr/>
    </dgm:pt>
    <dgm:pt modelId="{6EEFAD1A-2C85-1845-A2B3-4731FC638AA7}" type="pres">
      <dgm:prSet presAssocID="{D1782602-707D-D042-B604-14DAA46DF774}" presName="background4" presStyleLbl="node4" presStyleIdx="8" presStyleCnt="11"/>
      <dgm:spPr/>
    </dgm:pt>
    <dgm:pt modelId="{37E9B2AE-6162-BB46-A649-4B112E8E4348}" type="pres">
      <dgm:prSet presAssocID="{D1782602-707D-D042-B604-14DAA46DF774}" presName="text4" presStyleLbl="fgAcc4" presStyleIdx="8" presStyleCnt="11">
        <dgm:presLayoutVars>
          <dgm:chPref val="3"/>
        </dgm:presLayoutVars>
      </dgm:prSet>
      <dgm:spPr/>
    </dgm:pt>
    <dgm:pt modelId="{E01A2A8F-D915-8D49-8C6A-CE2533CE8EEE}" type="pres">
      <dgm:prSet presAssocID="{D1782602-707D-D042-B604-14DAA46DF774}" presName="hierChild5" presStyleCnt="0"/>
      <dgm:spPr/>
    </dgm:pt>
    <dgm:pt modelId="{EC95BE98-520B-BE4D-9817-F56452F546D1}" type="pres">
      <dgm:prSet presAssocID="{04AEFEC1-6FD6-F54E-A79D-EB6BCC0E2821}" presName="Name23" presStyleLbl="parChTrans1D4" presStyleIdx="9" presStyleCnt="11"/>
      <dgm:spPr/>
    </dgm:pt>
    <dgm:pt modelId="{6B85E584-F3A8-B740-8DD2-A3029469F2E2}" type="pres">
      <dgm:prSet presAssocID="{793E9E20-0BE4-D444-8405-379158337EF2}" presName="hierRoot4" presStyleCnt="0"/>
      <dgm:spPr/>
    </dgm:pt>
    <dgm:pt modelId="{418AFC3C-9575-7D48-B2B4-F756CB5512AF}" type="pres">
      <dgm:prSet presAssocID="{793E9E20-0BE4-D444-8405-379158337EF2}" presName="composite4" presStyleCnt="0"/>
      <dgm:spPr/>
    </dgm:pt>
    <dgm:pt modelId="{96E3EF44-C4AC-CA4E-BE87-B010045AC8EB}" type="pres">
      <dgm:prSet presAssocID="{793E9E20-0BE4-D444-8405-379158337EF2}" presName="background4" presStyleLbl="node4" presStyleIdx="9" presStyleCnt="11"/>
      <dgm:spPr/>
    </dgm:pt>
    <dgm:pt modelId="{03393A92-12AF-B04A-BBA5-68843FA13F7F}" type="pres">
      <dgm:prSet presAssocID="{793E9E20-0BE4-D444-8405-379158337EF2}" presName="text4" presStyleLbl="fgAcc4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85279E-5135-A04C-A392-5BAE85E272EA}" type="pres">
      <dgm:prSet presAssocID="{793E9E20-0BE4-D444-8405-379158337EF2}" presName="hierChild5" presStyleCnt="0"/>
      <dgm:spPr/>
    </dgm:pt>
    <dgm:pt modelId="{70A684C2-D9BA-0040-B652-3B893ECC574A}" type="pres">
      <dgm:prSet presAssocID="{0E5460ED-15B5-CD47-95D8-E427DCFBE9CD}" presName="Name23" presStyleLbl="parChTrans1D4" presStyleIdx="10" presStyleCnt="11"/>
      <dgm:spPr/>
    </dgm:pt>
    <dgm:pt modelId="{85ACD9D2-BFD7-3941-AC2D-90D7DA7980FA}" type="pres">
      <dgm:prSet presAssocID="{4F8C4D52-C0C9-0F4E-9359-CA5B530D7BF5}" presName="hierRoot4" presStyleCnt="0"/>
      <dgm:spPr/>
    </dgm:pt>
    <dgm:pt modelId="{A7AFEE0D-23FE-3B4C-9564-5058FD9A804E}" type="pres">
      <dgm:prSet presAssocID="{4F8C4D52-C0C9-0F4E-9359-CA5B530D7BF5}" presName="composite4" presStyleCnt="0"/>
      <dgm:spPr/>
    </dgm:pt>
    <dgm:pt modelId="{AB591AA6-E7BA-1F4C-B51D-7F0F8F99AA70}" type="pres">
      <dgm:prSet presAssocID="{4F8C4D52-C0C9-0F4E-9359-CA5B530D7BF5}" presName="background4" presStyleLbl="node4" presStyleIdx="10" presStyleCnt="11"/>
      <dgm:spPr/>
    </dgm:pt>
    <dgm:pt modelId="{273E2D42-D35C-BF41-B596-66BC677EFDC5}" type="pres">
      <dgm:prSet presAssocID="{4F8C4D52-C0C9-0F4E-9359-CA5B530D7BF5}" presName="text4" presStyleLbl="fgAcc4" presStyleIdx="10" presStyleCnt="11">
        <dgm:presLayoutVars>
          <dgm:chPref val="3"/>
        </dgm:presLayoutVars>
      </dgm:prSet>
      <dgm:spPr/>
    </dgm:pt>
    <dgm:pt modelId="{49CC5AE1-51E4-0D49-96CA-E5F9861C61F6}" type="pres">
      <dgm:prSet presAssocID="{4F8C4D52-C0C9-0F4E-9359-CA5B530D7BF5}" presName="hierChild5" presStyleCnt="0"/>
      <dgm:spPr/>
    </dgm:pt>
  </dgm:ptLst>
  <dgm:cxnLst>
    <dgm:cxn modelId="{1B168E61-640D-BF47-ACD5-5C8C8AF87B95}" srcId="{ADD72E69-F85B-B742-B54B-64C1B873DCCC}" destId="{E4F42DE2-E94A-C743-A733-1B52BAB18D60}" srcOrd="0" destOrd="0" parTransId="{1B7A9CF0-B3D6-2843-8B3E-FEBF8CD16A56}" sibTransId="{CE508094-BC95-C04B-85BC-DD6587DD5A8E}"/>
    <dgm:cxn modelId="{54C30456-CBF7-E04B-8E7E-64E8A5D8F24F}" type="presOf" srcId="{65267815-BE77-624E-BD04-CA696AD2F9C6}" destId="{C16E5570-B025-504E-8D24-7E00F3E0D91B}" srcOrd="0" destOrd="0" presId="urn:microsoft.com/office/officeart/2005/8/layout/hierarchy1"/>
    <dgm:cxn modelId="{5CFBBE39-7C4E-084E-B033-AD060056E1D3}" type="presOf" srcId="{1B7A9CF0-B3D6-2843-8B3E-FEBF8CD16A56}" destId="{9C2A0F6D-5E05-D94C-A3FC-3DACCD5D4E48}" srcOrd="0" destOrd="0" presId="urn:microsoft.com/office/officeart/2005/8/layout/hierarchy1"/>
    <dgm:cxn modelId="{E8391596-78B3-F749-A820-B4CDE42B48C4}" type="presOf" srcId="{82FCEB64-C48D-6041-9E4D-ADBAB9D91220}" destId="{C1EAE44A-29E1-1B4C-9A00-25BDE7E41B1A}" srcOrd="0" destOrd="0" presId="urn:microsoft.com/office/officeart/2005/8/layout/hierarchy1"/>
    <dgm:cxn modelId="{F097D649-DD25-4C4D-8C3F-78ED62988EB3}" type="presOf" srcId="{7C9FE536-42D8-2446-B48C-BB0E058F2392}" destId="{999B6B52-3E87-294E-9D48-3D94C0E4C925}" srcOrd="0" destOrd="0" presId="urn:microsoft.com/office/officeart/2005/8/layout/hierarchy1"/>
    <dgm:cxn modelId="{312CC366-4322-9641-8082-92CB3E7669B2}" srcId="{883A4521-CE1A-294A-820D-5ADADF282C60}" destId="{8CB41EB3-83FF-D447-A434-90F6B8B9071D}" srcOrd="0" destOrd="0" parTransId="{82FCEB64-C48D-6041-9E4D-ADBAB9D91220}" sibTransId="{93E8F91F-D882-6C4D-AE0F-D86BA53F9F82}"/>
    <dgm:cxn modelId="{C0CED03E-B793-FF46-A3AB-037EEF6A459F}" type="presOf" srcId="{3117A987-D8B2-B84A-9803-33EEE3794C21}" destId="{2239A22B-AB1F-6840-A0F7-B8C3840A7F09}" srcOrd="0" destOrd="0" presId="urn:microsoft.com/office/officeart/2005/8/layout/hierarchy1"/>
    <dgm:cxn modelId="{1213DE6B-A685-CA48-87C7-7F5101520AA6}" type="presOf" srcId="{793E9E20-0BE4-D444-8405-379158337EF2}" destId="{03393A92-12AF-B04A-BBA5-68843FA13F7F}" srcOrd="0" destOrd="0" presId="urn:microsoft.com/office/officeart/2005/8/layout/hierarchy1"/>
    <dgm:cxn modelId="{920ABA49-BD1F-EB49-913E-82E7A8FA0679}" type="presOf" srcId="{8CB41EB3-83FF-D447-A434-90F6B8B9071D}" destId="{1C307968-804C-4D42-A59A-3C3AC05B74DA}" srcOrd="0" destOrd="0" presId="urn:microsoft.com/office/officeart/2005/8/layout/hierarchy1"/>
    <dgm:cxn modelId="{8B66DC3B-82B6-0F43-9C6F-BEF296982D98}" type="presOf" srcId="{04AEFEC1-6FD6-F54E-A79D-EB6BCC0E2821}" destId="{EC95BE98-520B-BE4D-9817-F56452F546D1}" srcOrd="0" destOrd="0" presId="urn:microsoft.com/office/officeart/2005/8/layout/hierarchy1"/>
    <dgm:cxn modelId="{00040DFD-456A-3F4D-9C84-99B7500479A0}" type="presOf" srcId="{E48EF0EC-8960-9540-B641-D34F0C977138}" destId="{8872CE93-E04C-564D-AC95-5EA7248D640B}" srcOrd="0" destOrd="0" presId="urn:microsoft.com/office/officeart/2005/8/layout/hierarchy1"/>
    <dgm:cxn modelId="{7CB7A86E-1A4B-2A48-8451-DAC43FDC6910}" type="presOf" srcId="{36875E56-A7E3-FF4B-8119-F4BD73D2115B}" destId="{8A9BD9C2-18C2-3045-99BE-11325C082A08}" srcOrd="0" destOrd="0" presId="urn:microsoft.com/office/officeart/2005/8/layout/hierarchy1"/>
    <dgm:cxn modelId="{33C59006-A4B0-784A-8843-6CD2C2AC1145}" type="presOf" srcId="{B3544C43-9519-044F-BA8D-3F57CEF348FB}" destId="{AACA23A2-CA3F-6F44-AB08-CE15DA23AD0D}" srcOrd="0" destOrd="0" presId="urn:microsoft.com/office/officeart/2005/8/layout/hierarchy1"/>
    <dgm:cxn modelId="{3F788E4B-AB53-C84E-B1C8-7D719B0872DB}" srcId="{F5F83617-AF1E-8B47-95EE-7423D6324CE5}" destId="{B3544C43-9519-044F-BA8D-3F57CEF348FB}" srcOrd="0" destOrd="0" parTransId="{7AE1C835-A900-4341-A564-BE23B262F28D}" sibTransId="{566A7637-C827-934C-98DB-9B2ED29DE4CD}"/>
    <dgm:cxn modelId="{51907746-E679-CD45-A6F4-29AD2556A914}" srcId="{ADD72E69-F85B-B742-B54B-64C1B873DCCC}" destId="{883A4521-CE1A-294A-820D-5ADADF282C60}" srcOrd="1" destOrd="0" parTransId="{3117A987-D8B2-B84A-9803-33EEE3794C21}" sibTransId="{C27AE32C-B125-9D40-B4FD-A64348514371}"/>
    <dgm:cxn modelId="{8C431BA6-3B39-C648-8AFF-3A7BF3CD0AD1}" type="presOf" srcId="{ADD72E69-F85B-B742-B54B-64C1B873DCCC}" destId="{88C85164-F028-BA42-BA05-9923087276A3}" srcOrd="0" destOrd="0" presId="urn:microsoft.com/office/officeart/2005/8/layout/hierarchy1"/>
    <dgm:cxn modelId="{6DD43E0C-5E6F-3049-90F8-DFF23FDEBD84}" srcId="{7A9584E1-BA84-FB4F-9D1D-447170517EA1}" destId="{A0A3D01A-296E-AA45-B42C-F714ACEFB910}" srcOrd="0" destOrd="0" parTransId="{289C17D5-DDEE-104B-9E63-303FF6EC7888}" sibTransId="{22B3DF43-FAA2-D843-B6E9-0CBCBC0FD641}"/>
    <dgm:cxn modelId="{3D1084A8-A52A-E948-A271-879CF51F8AA1}" srcId="{7A9584E1-BA84-FB4F-9D1D-447170517EA1}" destId="{ADD72E69-F85B-B742-B54B-64C1B873DCCC}" srcOrd="1" destOrd="0" parTransId="{0AE6CD65-356E-7548-B9D3-50E83B0DFB48}" sibTransId="{0DBCCBCF-2127-E94C-8C0D-631AE436732E}"/>
    <dgm:cxn modelId="{2B9018F5-F53F-BF4B-BF6D-857DD8EF211D}" type="presOf" srcId="{9498C490-B484-DC49-89AA-9F6BEA1A42C6}" destId="{3CAAA642-A46B-EF4E-9879-54F8BBA8EEFC}" srcOrd="0" destOrd="0" presId="urn:microsoft.com/office/officeart/2005/8/layout/hierarchy1"/>
    <dgm:cxn modelId="{5F061C08-0FA1-4148-A13D-64407A5C9996}" srcId="{6340073C-F5FF-6F4C-962B-BB3F3ABB593A}" destId="{F5F83617-AF1E-8B47-95EE-7423D6324CE5}" srcOrd="0" destOrd="0" parTransId="{156E1C81-359F-0449-98F9-08079888A072}" sibTransId="{E7B83519-ABCE-B64F-8C8D-5E1BD79FE1B5}"/>
    <dgm:cxn modelId="{2AF23B2D-27B7-734E-95D9-95C45C5C28FA}" type="presOf" srcId="{0AE6CD65-356E-7548-B9D3-50E83B0DFB48}" destId="{27DD5C99-CB33-114B-8D9F-3B3A16C31F2C}" srcOrd="0" destOrd="0" presId="urn:microsoft.com/office/officeart/2005/8/layout/hierarchy1"/>
    <dgm:cxn modelId="{DC61EEF0-4B77-5E41-8F89-E43BDCFC13C5}" type="presOf" srcId="{11A4DFB8-1BD9-1F4D-AA02-4C31C6669A5A}" destId="{4AED2B5A-0E21-D540-8181-08D095008FCC}" srcOrd="0" destOrd="0" presId="urn:microsoft.com/office/officeart/2005/8/layout/hierarchy1"/>
    <dgm:cxn modelId="{DE22DE0F-EF03-E547-B372-F5CC90F3896C}" type="presOf" srcId="{289C17D5-DDEE-104B-9E63-303FF6EC7888}" destId="{FA883CA2-DC74-0044-8C8C-5EDE1500C3CF}" srcOrd="0" destOrd="0" presId="urn:microsoft.com/office/officeart/2005/8/layout/hierarchy1"/>
    <dgm:cxn modelId="{EE460ECF-209D-1345-B258-87FF1B134019}" srcId="{B3544C43-9519-044F-BA8D-3F57CEF348FB}" destId="{7D0FF491-19CD-9048-85B3-710AD680A000}" srcOrd="0" destOrd="0" parTransId="{36875E56-A7E3-FF4B-8119-F4BD73D2115B}" sibTransId="{5CA9E15D-1E58-3D4D-AAD3-F690C85B67F8}"/>
    <dgm:cxn modelId="{E78F1A94-0F2E-594F-A06C-F706CE6EF5E5}" srcId="{ADD72E69-F85B-B742-B54B-64C1B873DCCC}" destId="{D1782602-707D-D042-B604-14DAA46DF774}" srcOrd="3" destOrd="0" parTransId="{0574C214-74A1-1D4A-B0C6-907EA53E364F}" sibTransId="{635FBFF3-8035-3C49-95F2-3C0D4F35DF49}"/>
    <dgm:cxn modelId="{BA9C6A2C-5323-4246-BBFD-E0C83382FE0E}" type="presOf" srcId="{3BB8D4BD-B2FF-904D-9D77-584FCA5FC3C4}" destId="{1D2469DB-133D-DF4D-B4B8-CBB8392EED20}" srcOrd="0" destOrd="0" presId="urn:microsoft.com/office/officeart/2005/8/layout/hierarchy1"/>
    <dgm:cxn modelId="{7C9B29C4-947A-7040-9BE1-943FB2018045}" type="presOf" srcId="{6340073C-F5FF-6F4C-962B-BB3F3ABB593A}" destId="{1DBAAD4A-CA2B-A749-B1FE-F0CE42DA0B86}" srcOrd="0" destOrd="0" presId="urn:microsoft.com/office/officeart/2005/8/layout/hierarchy1"/>
    <dgm:cxn modelId="{09D5655D-F90C-9B41-BD5B-EFE8AB4695E8}" srcId="{8CB41EB3-83FF-D447-A434-90F6B8B9071D}" destId="{3BB8D4BD-B2FF-904D-9D77-584FCA5FC3C4}" srcOrd="1" destOrd="0" parTransId="{7C9FE536-42D8-2446-B48C-BB0E058F2392}" sibTransId="{4E1BBE49-2F88-7B45-9E50-AC3498FBD61F}"/>
    <dgm:cxn modelId="{1BFD6F77-4879-2148-806F-B015FD36198A}" type="presOf" srcId="{883A4521-CE1A-294A-820D-5ADADF282C60}" destId="{DD10BDED-99B6-6242-A8ED-C2373A341219}" srcOrd="0" destOrd="0" presId="urn:microsoft.com/office/officeart/2005/8/layout/hierarchy1"/>
    <dgm:cxn modelId="{E3BF0639-4943-C546-9135-2985760C5C86}" srcId="{B3544C43-9519-044F-BA8D-3F57CEF348FB}" destId="{7A9584E1-BA84-FB4F-9D1D-447170517EA1}" srcOrd="1" destOrd="0" parTransId="{11A4DFB8-1BD9-1F4D-AA02-4C31C6669A5A}" sibTransId="{1DA3B26C-C652-0E4B-8406-FA5350C4924C}"/>
    <dgm:cxn modelId="{22C771A4-65A2-D245-A751-43CC73FF64B9}" type="presOf" srcId="{DC482887-7C86-F64B-A7C5-F753D3E00736}" destId="{55073BD3-281B-914A-A6E9-4CDE16C7E4C3}" srcOrd="0" destOrd="0" presId="urn:microsoft.com/office/officeart/2005/8/layout/hierarchy1"/>
    <dgm:cxn modelId="{C369B0CC-B4A3-1A4D-8D33-12F5BAF9BAF1}" type="presOf" srcId="{4F8C4D52-C0C9-0F4E-9359-CA5B530D7BF5}" destId="{273E2D42-D35C-BF41-B596-66BC677EFDC5}" srcOrd="0" destOrd="0" presId="urn:microsoft.com/office/officeart/2005/8/layout/hierarchy1"/>
    <dgm:cxn modelId="{F182AB17-1D36-404C-9F60-21E31BF66FFD}" srcId="{ADD72E69-F85B-B742-B54B-64C1B873DCCC}" destId="{793E9E20-0BE4-D444-8405-379158337EF2}" srcOrd="4" destOrd="0" parTransId="{04AEFEC1-6FD6-F54E-A79D-EB6BCC0E2821}" sibTransId="{011BF29F-57DE-5B40-AF3A-6DA73938571D}"/>
    <dgm:cxn modelId="{85F4A9F9-E71B-C44C-9863-8C3396567190}" type="presOf" srcId="{7A9584E1-BA84-FB4F-9D1D-447170517EA1}" destId="{AD5BA7FD-F62C-3943-8127-80EECB2D960E}" srcOrd="0" destOrd="0" presId="urn:microsoft.com/office/officeart/2005/8/layout/hierarchy1"/>
    <dgm:cxn modelId="{7A55DDE1-EEE8-E247-9818-38E5B99A3E63}" type="presOf" srcId="{E4F42DE2-E94A-C743-A733-1B52BAB18D60}" destId="{7774F9B8-4689-9D4F-9FFB-DBE694AD7FDE}" srcOrd="0" destOrd="0" presId="urn:microsoft.com/office/officeart/2005/8/layout/hierarchy1"/>
    <dgm:cxn modelId="{0DC96D0E-033D-E441-B225-E0EEFED1F75C}" srcId="{ADD72E69-F85B-B742-B54B-64C1B873DCCC}" destId="{DC482887-7C86-F64B-A7C5-F753D3E00736}" srcOrd="2" destOrd="0" parTransId="{65267815-BE77-624E-BD04-CA696AD2F9C6}" sibTransId="{98D23C0C-BBF5-7D47-AC1E-6C553AC619AD}"/>
    <dgm:cxn modelId="{A1886525-2C48-CE4F-B322-9D45C620563A}" type="presOf" srcId="{7D0FF491-19CD-9048-85B3-710AD680A000}" destId="{445AF804-87EA-3B44-B4E8-BEF164038BB1}" srcOrd="0" destOrd="0" presId="urn:microsoft.com/office/officeart/2005/8/layout/hierarchy1"/>
    <dgm:cxn modelId="{14C9CD4D-892B-8D44-91CA-361A781B5366}" srcId="{8CB41EB3-83FF-D447-A434-90F6B8B9071D}" destId="{9498C490-B484-DC49-89AA-9F6BEA1A42C6}" srcOrd="0" destOrd="0" parTransId="{E48EF0EC-8960-9540-B641-D34F0C977138}" sibTransId="{FB3E72CA-8C27-9741-A3FA-ACC2281AD327}"/>
    <dgm:cxn modelId="{5772A7CA-EB06-2A47-87CF-147D5DD24F64}" type="presOf" srcId="{7AE1C835-A900-4341-A564-BE23B262F28D}" destId="{4790BE6C-0196-4243-A366-72CC4368A694}" srcOrd="0" destOrd="0" presId="urn:microsoft.com/office/officeart/2005/8/layout/hierarchy1"/>
    <dgm:cxn modelId="{A07FACB3-D3BD-3D44-B221-F6A7F65ED20A}" srcId="{7A9584E1-BA84-FB4F-9D1D-447170517EA1}" destId="{4F8C4D52-C0C9-0F4E-9359-CA5B530D7BF5}" srcOrd="2" destOrd="0" parTransId="{0E5460ED-15B5-CD47-95D8-E427DCFBE9CD}" sibTransId="{DCC6C8AE-2C14-3B4D-B619-2D43F9D9524B}"/>
    <dgm:cxn modelId="{0C1A1DD9-6915-B845-ADD8-72D92629621B}" type="presOf" srcId="{0E5460ED-15B5-CD47-95D8-E427DCFBE9CD}" destId="{70A684C2-D9BA-0040-B652-3B893ECC574A}" srcOrd="0" destOrd="0" presId="urn:microsoft.com/office/officeart/2005/8/layout/hierarchy1"/>
    <dgm:cxn modelId="{E4E3C24D-8733-874E-8C40-E34DCCEA063D}" type="presOf" srcId="{0574C214-74A1-1D4A-B0C6-907EA53E364F}" destId="{39EF97FB-DD3A-254C-9DF3-8D3B226A1501}" srcOrd="0" destOrd="0" presId="urn:microsoft.com/office/officeart/2005/8/layout/hierarchy1"/>
    <dgm:cxn modelId="{A7ED217C-0ED9-7149-AFD7-E0CD218CFAF8}" type="presOf" srcId="{D1782602-707D-D042-B604-14DAA46DF774}" destId="{37E9B2AE-6162-BB46-A649-4B112E8E4348}" srcOrd="0" destOrd="0" presId="urn:microsoft.com/office/officeart/2005/8/layout/hierarchy1"/>
    <dgm:cxn modelId="{33E7322D-EE58-B44E-B034-6062293E90F2}" type="presOf" srcId="{A0A3D01A-296E-AA45-B42C-F714ACEFB910}" destId="{6746013E-AF5B-D340-A417-172084747C54}" srcOrd="0" destOrd="0" presId="urn:microsoft.com/office/officeart/2005/8/layout/hierarchy1"/>
    <dgm:cxn modelId="{A1D6FCF1-71CF-ED43-A0D9-7A28775DF284}" type="presOf" srcId="{F5F83617-AF1E-8B47-95EE-7423D6324CE5}" destId="{F9D6FF97-9A85-F846-84F7-006A5C9F9359}" srcOrd="0" destOrd="0" presId="urn:microsoft.com/office/officeart/2005/8/layout/hierarchy1"/>
    <dgm:cxn modelId="{E2887189-1A15-B548-9C6D-6F21D8E07622}" type="presParOf" srcId="{1DBAAD4A-CA2B-A749-B1FE-F0CE42DA0B86}" destId="{DE717EF1-D40C-C34A-BBA5-1FD957A5DFA7}" srcOrd="0" destOrd="0" presId="urn:microsoft.com/office/officeart/2005/8/layout/hierarchy1"/>
    <dgm:cxn modelId="{DDB36120-1D98-FA41-8432-98984F8C3B4E}" type="presParOf" srcId="{DE717EF1-D40C-C34A-BBA5-1FD957A5DFA7}" destId="{C235AF5A-87D7-624B-94C0-47B8B0533729}" srcOrd="0" destOrd="0" presId="urn:microsoft.com/office/officeart/2005/8/layout/hierarchy1"/>
    <dgm:cxn modelId="{CE5151A1-A2DF-6E48-BDD8-CC5BDAE443BE}" type="presParOf" srcId="{C235AF5A-87D7-624B-94C0-47B8B0533729}" destId="{651B3B91-1A95-E244-8FA7-FD5571AF0EF0}" srcOrd="0" destOrd="0" presId="urn:microsoft.com/office/officeart/2005/8/layout/hierarchy1"/>
    <dgm:cxn modelId="{D1B7FC78-A010-4A40-9ED5-E0AEAF145B81}" type="presParOf" srcId="{C235AF5A-87D7-624B-94C0-47B8B0533729}" destId="{F9D6FF97-9A85-F846-84F7-006A5C9F9359}" srcOrd="1" destOrd="0" presId="urn:microsoft.com/office/officeart/2005/8/layout/hierarchy1"/>
    <dgm:cxn modelId="{BC66E544-F15C-D240-8E23-481C2AAB40B7}" type="presParOf" srcId="{DE717EF1-D40C-C34A-BBA5-1FD957A5DFA7}" destId="{AE49CDE1-680A-1548-90F1-D34BC4B09C30}" srcOrd="1" destOrd="0" presId="urn:microsoft.com/office/officeart/2005/8/layout/hierarchy1"/>
    <dgm:cxn modelId="{B4C96407-55CD-FC4E-86BD-0C4C5B3FD1D6}" type="presParOf" srcId="{AE49CDE1-680A-1548-90F1-D34BC4B09C30}" destId="{4790BE6C-0196-4243-A366-72CC4368A694}" srcOrd="0" destOrd="0" presId="urn:microsoft.com/office/officeart/2005/8/layout/hierarchy1"/>
    <dgm:cxn modelId="{5EE8CB9B-46AB-DA49-A33C-856CD7F5480F}" type="presParOf" srcId="{AE49CDE1-680A-1548-90F1-D34BC4B09C30}" destId="{CE2F497C-34B2-5246-AAA4-E4C59FB40849}" srcOrd="1" destOrd="0" presId="urn:microsoft.com/office/officeart/2005/8/layout/hierarchy1"/>
    <dgm:cxn modelId="{CD39D4CE-A1CC-C040-BDFC-9055ACEEF0A8}" type="presParOf" srcId="{CE2F497C-34B2-5246-AAA4-E4C59FB40849}" destId="{A3F80ED8-DF5A-A44A-81A1-EEBD016A2355}" srcOrd="0" destOrd="0" presId="urn:microsoft.com/office/officeart/2005/8/layout/hierarchy1"/>
    <dgm:cxn modelId="{809BB23C-0420-F744-AD28-471ADF649E00}" type="presParOf" srcId="{A3F80ED8-DF5A-A44A-81A1-EEBD016A2355}" destId="{3B1BFE5A-FA78-1743-A935-438C02A9BD41}" srcOrd="0" destOrd="0" presId="urn:microsoft.com/office/officeart/2005/8/layout/hierarchy1"/>
    <dgm:cxn modelId="{A35CA06E-6D2D-4D4E-A0F4-9094A5E9E246}" type="presParOf" srcId="{A3F80ED8-DF5A-A44A-81A1-EEBD016A2355}" destId="{AACA23A2-CA3F-6F44-AB08-CE15DA23AD0D}" srcOrd="1" destOrd="0" presId="urn:microsoft.com/office/officeart/2005/8/layout/hierarchy1"/>
    <dgm:cxn modelId="{D42293E8-8AB5-AD44-9D50-96409E6A81AC}" type="presParOf" srcId="{CE2F497C-34B2-5246-AAA4-E4C59FB40849}" destId="{92D83884-0148-E84E-912E-98B1866F7B5F}" srcOrd="1" destOrd="0" presId="urn:microsoft.com/office/officeart/2005/8/layout/hierarchy1"/>
    <dgm:cxn modelId="{E94F4780-3F4E-634F-BFEA-64F548433B20}" type="presParOf" srcId="{92D83884-0148-E84E-912E-98B1866F7B5F}" destId="{8A9BD9C2-18C2-3045-99BE-11325C082A08}" srcOrd="0" destOrd="0" presId="urn:microsoft.com/office/officeart/2005/8/layout/hierarchy1"/>
    <dgm:cxn modelId="{FB6CBC31-9B52-5146-81B7-CFE2640F0947}" type="presParOf" srcId="{92D83884-0148-E84E-912E-98B1866F7B5F}" destId="{D3B9B222-1754-0D43-8B84-F09014976E62}" srcOrd="1" destOrd="0" presId="urn:microsoft.com/office/officeart/2005/8/layout/hierarchy1"/>
    <dgm:cxn modelId="{525666A4-66A8-CC48-B938-CA363822B65F}" type="presParOf" srcId="{D3B9B222-1754-0D43-8B84-F09014976E62}" destId="{1272FAA4-4FDF-C840-84EA-BDF194395787}" srcOrd="0" destOrd="0" presId="urn:microsoft.com/office/officeart/2005/8/layout/hierarchy1"/>
    <dgm:cxn modelId="{150ACA0A-1A25-F743-9D4F-096104300F96}" type="presParOf" srcId="{1272FAA4-4FDF-C840-84EA-BDF194395787}" destId="{BC81EED2-BFC4-A044-856C-F128CBADE0F2}" srcOrd="0" destOrd="0" presId="urn:microsoft.com/office/officeart/2005/8/layout/hierarchy1"/>
    <dgm:cxn modelId="{906C21AA-69D3-8C4A-8148-6748E5F2A0D1}" type="presParOf" srcId="{1272FAA4-4FDF-C840-84EA-BDF194395787}" destId="{445AF804-87EA-3B44-B4E8-BEF164038BB1}" srcOrd="1" destOrd="0" presId="urn:microsoft.com/office/officeart/2005/8/layout/hierarchy1"/>
    <dgm:cxn modelId="{B3C33219-0F8A-574D-B6E0-74701F8E8E78}" type="presParOf" srcId="{D3B9B222-1754-0D43-8B84-F09014976E62}" destId="{4C36C77A-9564-DE48-9C63-A214AE6522D7}" srcOrd="1" destOrd="0" presId="urn:microsoft.com/office/officeart/2005/8/layout/hierarchy1"/>
    <dgm:cxn modelId="{6C2C5137-6E32-ED48-A2A6-B34951453AC6}" type="presParOf" srcId="{92D83884-0148-E84E-912E-98B1866F7B5F}" destId="{4AED2B5A-0E21-D540-8181-08D095008FCC}" srcOrd="2" destOrd="0" presId="urn:microsoft.com/office/officeart/2005/8/layout/hierarchy1"/>
    <dgm:cxn modelId="{17DFD301-C25D-C044-9F3D-6717F163D2F2}" type="presParOf" srcId="{92D83884-0148-E84E-912E-98B1866F7B5F}" destId="{B843E6A1-E786-A04B-B262-3BF60198EA8A}" srcOrd="3" destOrd="0" presId="urn:microsoft.com/office/officeart/2005/8/layout/hierarchy1"/>
    <dgm:cxn modelId="{30338199-3B96-F943-99DF-BF10FDB27795}" type="presParOf" srcId="{B843E6A1-E786-A04B-B262-3BF60198EA8A}" destId="{06D90118-D021-1648-854F-C7725A45D98C}" srcOrd="0" destOrd="0" presId="urn:microsoft.com/office/officeart/2005/8/layout/hierarchy1"/>
    <dgm:cxn modelId="{50B68049-99ED-F744-837B-538D61917F43}" type="presParOf" srcId="{06D90118-D021-1648-854F-C7725A45D98C}" destId="{D465FDDD-095B-AF4E-9F7E-6E72D5FC95C5}" srcOrd="0" destOrd="0" presId="urn:microsoft.com/office/officeart/2005/8/layout/hierarchy1"/>
    <dgm:cxn modelId="{972326E1-2B66-E845-9E59-70E920534892}" type="presParOf" srcId="{06D90118-D021-1648-854F-C7725A45D98C}" destId="{AD5BA7FD-F62C-3943-8127-80EECB2D960E}" srcOrd="1" destOrd="0" presId="urn:microsoft.com/office/officeart/2005/8/layout/hierarchy1"/>
    <dgm:cxn modelId="{C555B11E-B881-AB44-A12A-14BD01A42A51}" type="presParOf" srcId="{B843E6A1-E786-A04B-B262-3BF60198EA8A}" destId="{C5988BC4-5A2D-BE4A-9214-46DD0A0DDD70}" srcOrd="1" destOrd="0" presId="urn:microsoft.com/office/officeart/2005/8/layout/hierarchy1"/>
    <dgm:cxn modelId="{E006C5E6-D581-D54F-A9A2-A8EF2B734F01}" type="presParOf" srcId="{C5988BC4-5A2D-BE4A-9214-46DD0A0DDD70}" destId="{FA883CA2-DC74-0044-8C8C-5EDE1500C3CF}" srcOrd="0" destOrd="0" presId="urn:microsoft.com/office/officeart/2005/8/layout/hierarchy1"/>
    <dgm:cxn modelId="{8CE91503-FBB1-234E-BE7F-8E9B3D766EBF}" type="presParOf" srcId="{C5988BC4-5A2D-BE4A-9214-46DD0A0DDD70}" destId="{03C6DC65-8019-1347-A816-FB603CB144F4}" srcOrd="1" destOrd="0" presId="urn:microsoft.com/office/officeart/2005/8/layout/hierarchy1"/>
    <dgm:cxn modelId="{638431F2-EFAD-8548-9DD9-BE7D50F2D266}" type="presParOf" srcId="{03C6DC65-8019-1347-A816-FB603CB144F4}" destId="{260833D7-E7F1-054E-9A12-6D15007FE995}" srcOrd="0" destOrd="0" presId="urn:microsoft.com/office/officeart/2005/8/layout/hierarchy1"/>
    <dgm:cxn modelId="{9D73E161-E64A-D94C-AEA7-1CB9F9304EB4}" type="presParOf" srcId="{260833D7-E7F1-054E-9A12-6D15007FE995}" destId="{58B016BC-C536-2845-9586-AFD5DADC3F3E}" srcOrd="0" destOrd="0" presId="urn:microsoft.com/office/officeart/2005/8/layout/hierarchy1"/>
    <dgm:cxn modelId="{AB79C518-120E-EB4A-99D9-EFD453275EA0}" type="presParOf" srcId="{260833D7-E7F1-054E-9A12-6D15007FE995}" destId="{6746013E-AF5B-D340-A417-172084747C54}" srcOrd="1" destOrd="0" presId="urn:microsoft.com/office/officeart/2005/8/layout/hierarchy1"/>
    <dgm:cxn modelId="{93282FB4-987E-2D45-A6CA-58034C88F4A1}" type="presParOf" srcId="{03C6DC65-8019-1347-A816-FB603CB144F4}" destId="{85B65319-ED79-9941-A822-084B0238D0BB}" srcOrd="1" destOrd="0" presId="urn:microsoft.com/office/officeart/2005/8/layout/hierarchy1"/>
    <dgm:cxn modelId="{1CE822A1-4AC7-9147-933A-5E56BBE68CCF}" type="presParOf" srcId="{C5988BC4-5A2D-BE4A-9214-46DD0A0DDD70}" destId="{27DD5C99-CB33-114B-8D9F-3B3A16C31F2C}" srcOrd="2" destOrd="0" presId="urn:microsoft.com/office/officeart/2005/8/layout/hierarchy1"/>
    <dgm:cxn modelId="{F700C8DF-227E-5845-99A5-AFF91C4DB645}" type="presParOf" srcId="{C5988BC4-5A2D-BE4A-9214-46DD0A0DDD70}" destId="{5A666BC3-E98E-C244-855C-9AF33A15D817}" srcOrd="3" destOrd="0" presId="urn:microsoft.com/office/officeart/2005/8/layout/hierarchy1"/>
    <dgm:cxn modelId="{60DD754D-A658-874A-BFC4-6C96E5747458}" type="presParOf" srcId="{5A666BC3-E98E-C244-855C-9AF33A15D817}" destId="{6EA5376E-7CBB-8B43-9C8B-D095871585F7}" srcOrd="0" destOrd="0" presId="urn:microsoft.com/office/officeart/2005/8/layout/hierarchy1"/>
    <dgm:cxn modelId="{144A7496-EB3D-8E49-847B-714D5B82E696}" type="presParOf" srcId="{6EA5376E-7CBB-8B43-9C8B-D095871585F7}" destId="{1EE53A07-E440-AF4E-9D5A-710EA67FD744}" srcOrd="0" destOrd="0" presId="urn:microsoft.com/office/officeart/2005/8/layout/hierarchy1"/>
    <dgm:cxn modelId="{B9AB3A10-C07A-3D42-B4DF-3E164D3AC2D8}" type="presParOf" srcId="{6EA5376E-7CBB-8B43-9C8B-D095871585F7}" destId="{88C85164-F028-BA42-BA05-9923087276A3}" srcOrd="1" destOrd="0" presId="urn:microsoft.com/office/officeart/2005/8/layout/hierarchy1"/>
    <dgm:cxn modelId="{1CE589C5-93CD-924A-A230-E387BFFF9C38}" type="presParOf" srcId="{5A666BC3-E98E-C244-855C-9AF33A15D817}" destId="{D529AF46-163F-8A41-82F3-77D8A841AF96}" srcOrd="1" destOrd="0" presId="urn:microsoft.com/office/officeart/2005/8/layout/hierarchy1"/>
    <dgm:cxn modelId="{ED006388-298E-6041-8A76-9A1F3FD2B93E}" type="presParOf" srcId="{D529AF46-163F-8A41-82F3-77D8A841AF96}" destId="{9C2A0F6D-5E05-D94C-A3FC-3DACCD5D4E48}" srcOrd="0" destOrd="0" presId="urn:microsoft.com/office/officeart/2005/8/layout/hierarchy1"/>
    <dgm:cxn modelId="{EAFF960E-43BD-5C48-9C82-EF624950D10B}" type="presParOf" srcId="{D529AF46-163F-8A41-82F3-77D8A841AF96}" destId="{96DCF73F-49AF-2A45-8FDD-7B27716BA0F2}" srcOrd="1" destOrd="0" presId="urn:microsoft.com/office/officeart/2005/8/layout/hierarchy1"/>
    <dgm:cxn modelId="{C9A2183A-D8F3-B743-A5BA-4B22239EBDD2}" type="presParOf" srcId="{96DCF73F-49AF-2A45-8FDD-7B27716BA0F2}" destId="{8556F6F4-56B5-6B46-96AA-AC017040355F}" srcOrd="0" destOrd="0" presId="urn:microsoft.com/office/officeart/2005/8/layout/hierarchy1"/>
    <dgm:cxn modelId="{99668E4D-566E-0341-B10D-051A847D40D0}" type="presParOf" srcId="{8556F6F4-56B5-6B46-96AA-AC017040355F}" destId="{533EECF1-93D5-314B-8DC6-4EA66CBC27DB}" srcOrd="0" destOrd="0" presId="urn:microsoft.com/office/officeart/2005/8/layout/hierarchy1"/>
    <dgm:cxn modelId="{DED5B334-92EB-6444-BB0F-A8A05DD90CD4}" type="presParOf" srcId="{8556F6F4-56B5-6B46-96AA-AC017040355F}" destId="{7774F9B8-4689-9D4F-9FFB-DBE694AD7FDE}" srcOrd="1" destOrd="0" presId="urn:microsoft.com/office/officeart/2005/8/layout/hierarchy1"/>
    <dgm:cxn modelId="{F57411E8-9720-E045-821A-00149DFF2D1D}" type="presParOf" srcId="{96DCF73F-49AF-2A45-8FDD-7B27716BA0F2}" destId="{167F0658-58D5-274A-BD73-BFC0A7D91830}" srcOrd="1" destOrd="0" presId="urn:microsoft.com/office/officeart/2005/8/layout/hierarchy1"/>
    <dgm:cxn modelId="{AAC700FB-37C9-7D45-B69C-458E42268761}" type="presParOf" srcId="{D529AF46-163F-8A41-82F3-77D8A841AF96}" destId="{2239A22B-AB1F-6840-A0F7-B8C3840A7F09}" srcOrd="2" destOrd="0" presId="urn:microsoft.com/office/officeart/2005/8/layout/hierarchy1"/>
    <dgm:cxn modelId="{627DB8F3-C2E0-BB41-A223-445021C6CCA6}" type="presParOf" srcId="{D529AF46-163F-8A41-82F3-77D8A841AF96}" destId="{2A815A84-9A27-6D4D-93F6-8E38090F9D4C}" srcOrd="3" destOrd="0" presId="urn:microsoft.com/office/officeart/2005/8/layout/hierarchy1"/>
    <dgm:cxn modelId="{C585D516-EB0A-594B-A2F8-3AB4CAEF2B3F}" type="presParOf" srcId="{2A815A84-9A27-6D4D-93F6-8E38090F9D4C}" destId="{1ECA1402-A8DC-E745-8090-66DD3DEE2F16}" srcOrd="0" destOrd="0" presId="urn:microsoft.com/office/officeart/2005/8/layout/hierarchy1"/>
    <dgm:cxn modelId="{97EFC436-CE9C-9546-A456-BE53EFC814E4}" type="presParOf" srcId="{1ECA1402-A8DC-E745-8090-66DD3DEE2F16}" destId="{6840B3E6-8CA0-B64A-A099-C2538E8DBC17}" srcOrd="0" destOrd="0" presId="urn:microsoft.com/office/officeart/2005/8/layout/hierarchy1"/>
    <dgm:cxn modelId="{879E16BA-7970-EA4E-A72B-A28CABA6A726}" type="presParOf" srcId="{1ECA1402-A8DC-E745-8090-66DD3DEE2F16}" destId="{DD10BDED-99B6-6242-A8ED-C2373A341219}" srcOrd="1" destOrd="0" presId="urn:microsoft.com/office/officeart/2005/8/layout/hierarchy1"/>
    <dgm:cxn modelId="{EF3CDE88-8A8C-7E4C-A2F2-5A311DE057C1}" type="presParOf" srcId="{2A815A84-9A27-6D4D-93F6-8E38090F9D4C}" destId="{7CCC54C6-DB9F-1B4F-BFC2-A298D711EB0F}" srcOrd="1" destOrd="0" presId="urn:microsoft.com/office/officeart/2005/8/layout/hierarchy1"/>
    <dgm:cxn modelId="{126D12B3-4810-C14C-92F0-D3EDF19C1AD1}" type="presParOf" srcId="{7CCC54C6-DB9F-1B4F-BFC2-A298D711EB0F}" destId="{C1EAE44A-29E1-1B4C-9A00-25BDE7E41B1A}" srcOrd="0" destOrd="0" presId="urn:microsoft.com/office/officeart/2005/8/layout/hierarchy1"/>
    <dgm:cxn modelId="{45E510F3-941A-9140-A187-030DFF0312C6}" type="presParOf" srcId="{7CCC54C6-DB9F-1B4F-BFC2-A298D711EB0F}" destId="{2C567FD0-A742-C14B-9BF6-94642DC6F523}" srcOrd="1" destOrd="0" presId="urn:microsoft.com/office/officeart/2005/8/layout/hierarchy1"/>
    <dgm:cxn modelId="{35C3C664-B118-BF4B-92A5-487D4C704AB0}" type="presParOf" srcId="{2C567FD0-A742-C14B-9BF6-94642DC6F523}" destId="{30E15252-C4D5-D445-940E-DB2014CEA7A1}" srcOrd="0" destOrd="0" presId="urn:microsoft.com/office/officeart/2005/8/layout/hierarchy1"/>
    <dgm:cxn modelId="{7D191D55-DC2D-9244-AEF8-0185640695CB}" type="presParOf" srcId="{30E15252-C4D5-D445-940E-DB2014CEA7A1}" destId="{1206726C-3E65-3F4B-855A-39AA0DF37EB3}" srcOrd="0" destOrd="0" presId="urn:microsoft.com/office/officeart/2005/8/layout/hierarchy1"/>
    <dgm:cxn modelId="{1FE451D6-4387-9A4E-96D4-E531879921FE}" type="presParOf" srcId="{30E15252-C4D5-D445-940E-DB2014CEA7A1}" destId="{1C307968-804C-4D42-A59A-3C3AC05B74DA}" srcOrd="1" destOrd="0" presId="urn:microsoft.com/office/officeart/2005/8/layout/hierarchy1"/>
    <dgm:cxn modelId="{1361D63E-D836-0C41-BE39-7127DE93889A}" type="presParOf" srcId="{2C567FD0-A742-C14B-9BF6-94642DC6F523}" destId="{2D176633-6262-7849-B4D9-7D77D3E2FF96}" srcOrd="1" destOrd="0" presId="urn:microsoft.com/office/officeart/2005/8/layout/hierarchy1"/>
    <dgm:cxn modelId="{FFDABB8C-B84E-2A41-9132-1E7370A70CC3}" type="presParOf" srcId="{2D176633-6262-7849-B4D9-7D77D3E2FF96}" destId="{8872CE93-E04C-564D-AC95-5EA7248D640B}" srcOrd="0" destOrd="0" presId="urn:microsoft.com/office/officeart/2005/8/layout/hierarchy1"/>
    <dgm:cxn modelId="{07C5B23E-CEBE-5840-9D95-364285907D6D}" type="presParOf" srcId="{2D176633-6262-7849-B4D9-7D77D3E2FF96}" destId="{FBB45177-8FD0-B141-8170-3BC82070E800}" srcOrd="1" destOrd="0" presId="urn:microsoft.com/office/officeart/2005/8/layout/hierarchy1"/>
    <dgm:cxn modelId="{A0EC1D5B-E2C4-FC4C-97D0-3F16ADBE91A8}" type="presParOf" srcId="{FBB45177-8FD0-B141-8170-3BC82070E800}" destId="{68630A7E-F311-0D4B-9136-4E143A3C95B7}" srcOrd="0" destOrd="0" presId="urn:microsoft.com/office/officeart/2005/8/layout/hierarchy1"/>
    <dgm:cxn modelId="{D8521B4C-0362-7D46-967E-3B3773F745CF}" type="presParOf" srcId="{68630A7E-F311-0D4B-9136-4E143A3C95B7}" destId="{55B45031-07AB-7748-B580-E92774CA61E4}" srcOrd="0" destOrd="0" presId="urn:microsoft.com/office/officeart/2005/8/layout/hierarchy1"/>
    <dgm:cxn modelId="{F89C0AF0-FD84-8549-9BB8-2CDB7121ED3B}" type="presParOf" srcId="{68630A7E-F311-0D4B-9136-4E143A3C95B7}" destId="{3CAAA642-A46B-EF4E-9879-54F8BBA8EEFC}" srcOrd="1" destOrd="0" presId="urn:microsoft.com/office/officeart/2005/8/layout/hierarchy1"/>
    <dgm:cxn modelId="{793416E8-C3FD-3740-81B3-940C8800EC8B}" type="presParOf" srcId="{FBB45177-8FD0-B141-8170-3BC82070E800}" destId="{F4CECAF0-34A8-AA4E-9057-8578E72FE448}" srcOrd="1" destOrd="0" presId="urn:microsoft.com/office/officeart/2005/8/layout/hierarchy1"/>
    <dgm:cxn modelId="{A4D9723A-9B9B-A746-A314-06552176E055}" type="presParOf" srcId="{2D176633-6262-7849-B4D9-7D77D3E2FF96}" destId="{999B6B52-3E87-294E-9D48-3D94C0E4C925}" srcOrd="2" destOrd="0" presId="urn:microsoft.com/office/officeart/2005/8/layout/hierarchy1"/>
    <dgm:cxn modelId="{592CAA61-9084-F341-84D3-72CAEDF16DB2}" type="presParOf" srcId="{2D176633-6262-7849-B4D9-7D77D3E2FF96}" destId="{26343B44-8880-2B4A-AAAE-91ED03494AE8}" srcOrd="3" destOrd="0" presId="urn:microsoft.com/office/officeart/2005/8/layout/hierarchy1"/>
    <dgm:cxn modelId="{8779A060-20A1-FE46-B739-60A9FD48B74B}" type="presParOf" srcId="{26343B44-8880-2B4A-AAAE-91ED03494AE8}" destId="{D80E863A-8353-3744-B9F9-E5A13BA5B3F5}" srcOrd="0" destOrd="0" presId="urn:microsoft.com/office/officeart/2005/8/layout/hierarchy1"/>
    <dgm:cxn modelId="{5FED6592-27F2-3843-B21C-6A0627434329}" type="presParOf" srcId="{D80E863A-8353-3744-B9F9-E5A13BA5B3F5}" destId="{EC51CF6B-64F3-794B-A765-ED928A208A42}" srcOrd="0" destOrd="0" presId="urn:microsoft.com/office/officeart/2005/8/layout/hierarchy1"/>
    <dgm:cxn modelId="{6C2E12AC-12A5-7348-B102-8401317BDCA1}" type="presParOf" srcId="{D80E863A-8353-3744-B9F9-E5A13BA5B3F5}" destId="{1D2469DB-133D-DF4D-B4B8-CBB8392EED20}" srcOrd="1" destOrd="0" presId="urn:microsoft.com/office/officeart/2005/8/layout/hierarchy1"/>
    <dgm:cxn modelId="{6306455C-5A44-C742-9982-2D9523205D55}" type="presParOf" srcId="{26343B44-8880-2B4A-AAAE-91ED03494AE8}" destId="{48DEC893-6659-4D49-A7D4-DDED402000D3}" srcOrd="1" destOrd="0" presId="urn:microsoft.com/office/officeart/2005/8/layout/hierarchy1"/>
    <dgm:cxn modelId="{229AC4D1-93F4-924D-B88D-7E4567F03344}" type="presParOf" srcId="{D529AF46-163F-8A41-82F3-77D8A841AF96}" destId="{C16E5570-B025-504E-8D24-7E00F3E0D91B}" srcOrd="4" destOrd="0" presId="urn:microsoft.com/office/officeart/2005/8/layout/hierarchy1"/>
    <dgm:cxn modelId="{F6CA2579-C5C0-244C-BADB-32EC27E64FEB}" type="presParOf" srcId="{D529AF46-163F-8A41-82F3-77D8A841AF96}" destId="{066F1279-9700-5D4F-81DF-77402CB26AD0}" srcOrd="5" destOrd="0" presId="urn:microsoft.com/office/officeart/2005/8/layout/hierarchy1"/>
    <dgm:cxn modelId="{44DA6516-6539-0640-9206-450FAFA0EE28}" type="presParOf" srcId="{066F1279-9700-5D4F-81DF-77402CB26AD0}" destId="{28C7B231-6437-EF4B-B5EA-EEF5997D1312}" srcOrd="0" destOrd="0" presId="urn:microsoft.com/office/officeart/2005/8/layout/hierarchy1"/>
    <dgm:cxn modelId="{12BEDB62-35F7-1D44-A3C5-20357F22F047}" type="presParOf" srcId="{28C7B231-6437-EF4B-B5EA-EEF5997D1312}" destId="{41D19E9C-5FB2-1042-8002-67AD6BA1A97B}" srcOrd="0" destOrd="0" presId="urn:microsoft.com/office/officeart/2005/8/layout/hierarchy1"/>
    <dgm:cxn modelId="{3571A934-1F13-AE49-99FE-BABCE39F38B6}" type="presParOf" srcId="{28C7B231-6437-EF4B-B5EA-EEF5997D1312}" destId="{55073BD3-281B-914A-A6E9-4CDE16C7E4C3}" srcOrd="1" destOrd="0" presId="urn:microsoft.com/office/officeart/2005/8/layout/hierarchy1"/>
    <dgm:cxn modelId="{A5EE3314-C531-F34E-82A5-F8BC83DE2A17}" type="presParOf" srcId="{066F1279-9700-5D4F-81DF-77402CB26AD0}" destId="{49028304-9843-C842-BBF2-C86A627435CC}" srcOrd="1" destOrd="0" presId="urn:microsoft.com/office/officeart/2005/8/layout/hierarchy1"/>
    <dgm:cxn modelId="{BEEEC70B-71E0-5C42-94A9-F7B0BAA6A0D3}" type="presParOf" srcId="{D529AF46-163F-8A41-82F3-77D8A841AF96}" destId="{39EF97FB-DD3A-254C-9DF3-8D3B226A1501}" srcOrd="6" destOrd="0" presId="urn:microsoft.com/office/officeart/2005/8/layout/hierarchy1"/>
    <dgm:cxn modelId="{456E69B6-B1C7-8843-AF51-8413CD0BF5E2}" type="presParOf" srcId="{D529AF46-163F-8A41-82F3-77D8A841AF96}" destId="{6627235C-1B33-2C4A-A413-7DF8E0F5792A}" srcOrd="7" destOrd="0" presId="urn:microsoft.com/office/officeart/2005/8/layout/hierarchy1"/>
    <dgm:cxn modelId="{86D0258D-6A6F-EC40-B309-8B0AB923C80B}" type="presParOf" srcId="{6627235C-1B33-2C4A-A413-7DF8E0F5792A}" destId="{A259AEE6-2F4C-D541-94F7-A761B8C24E0C}" srcOrd="0" destOrd="0" presId="urn:microsoft.com/office/officeart/2005/8/layout/hierarchy1"/>
    <dgm:cxn modelId="{D7355B9B-EA4E-E94B-B102-1C40290F935F}" type="presParOf" srcId="{A259AEE6-2F4C-D541-94F7-A761B8C24E0C}" destId="{6EEFAD1A-2C85-1845-A2B3-4731FC638AA7}" srcOrd="0" destOrd="0" presId="urn:microsoft.com/office/officeart/2005/8/layout/hierarchy1"/>
    <dgm:cxn modelId="{3A78C61D-E8C3-724B-B4B4-E02E54B9BF23}" type="presParOf" srcId="{A259AEE6-2F4C-D541-94F7-A761B8C24E0C}" destId="{37E9B2AE-6162-BB46-A649-4B112E8E4348}" srcOrd="1" destOrd="0" presId="urn:microsoft.com/office/officeart/2005/8/layout/hierarchy1"/>
    <dgm:cxn modelId="{54684DDF-84D4-3D42-818F-2EBEBA9D4F74}" type="presParOf" srcId="{6627235C-1B33-2C4A-A413-7DF8E0F5792A}" destId="{E01A2A8F-D915-8D49-8C6A-CE2533CE8EEE}" srcOrd="1" destOrd="0" presId="urn:microsoft.com/office/officeart/2005/8/layout/hierarchy1"/>
    <dgm:cxn modelId="{7DF71F22-CC29-AE4E-92E0-C211C3ADC0A8}" type="presParOf" srcId="{D529AF46-163F-8A41-82F3-77D8A841AF96}" destId="{EC95BE98-520B-BE4D-9817-F56452F546D1}" srcOrd="8" destOrd="0" presId="urn:microsoft.com/office/officeart/2005/8/layout/hierarchy1"/>
    <dgm:cxn modelId="{09B7D5AE-853B-0A46-B1B4-6A72F3112771}" type="presParOf" srcId="{D529AF46-163F-8A41-82F3-77D8A841AF96}" destId="{6B85E584-F3A8-B740-8DD2-A3029469F2E2}" srcOrd="9" destOrd="0" presId="urn:microsoft.com/office/officeart/2005/8/layout/hierarchy1"/>
    <dgm:cxn modelId="{8EB25383-7EDE-9244-918D-00882F05D288}" type="presParOf" srcId="{6B85E584-F3A8-B740-8DD2-A3029469F2E2}" destId="{418AFC3C-9575-7D48-B2B4-F756CB5512AF}" srcOrd="0" destOrd="0" presId="urn:microsoft.com/office/officeart/2005/8/layout/hierarchy1"/>
    <dgm:cxn modelId="{14C23805-312A-0647-B82E-51E36494B843}" type="presParOf" srcId="{418AFC3C-9575-7D48-B2B4-F756CB5512AF}" destId="{96E3EF44-C4AC-CA4E-BE87-B010045AC8EB}" srcOrd="0" destOrd="0" presId="urn:microsoft.com/office/officeart/2005/8/layout/hierarchy1"/>
    <dgm:cxn modelId="{E35CC1E8-6C04-144F-BA56-383051AAFF7C}" type="presParOf" srcId="{418AFC3C-9575-7D48-B2B4-F756CB5512AF}" destId="{03393A92-12AF-B04A-BBA5-68843FA13F7F}" srcOrd="1" destOrd="0" presId="urn:microsoft.com/office/officeart/2005/8/layout/hierarchy1"/>
    <dgm:cxn modelId="{C303E61C-D8FE-254A-86E1-4AE92F4A06A8}" type="presParOf" srcId="{6B85E584-F3A8-B740-8DD2-A3029469F2E2}" destId="{7A85279E-5135-A04C-A392-5BAE85E272EA}" srcOrd="1" destOrd="0" presId="urn:microsoft.com/office/officeart/2005/8/layout/hierarchy1"/>
    <dgm:cxn modelId="{8C85ED01-A259-794C-B743-3A58BC0BFE04}" type="presParOf" srcId="{C5988BC4-5A2D-BE4A-9214-46DD0A0DDD70}" destId="{70A684C2-D9BA-0040-B652-3B893ECC574A}" srcOrd="4" destOrd="0" presId="urn:microsoft.com/office/officeart/2005/8/layout/hierarchy1"/>
    <dgm:cxn modelId="{7E525A86-F469-1B4F-88DF-FCAE295A3484}" type="presParOf" srcId="{C5988BC4-5A2D-BE4A-9214-46DD0A0DDD70}" destId="{85ACD9D2-BFD7-3941-AC2D-90D7DA7980FA}" srcOrd="5" destOrd="0" presId="urn:microsoft.com/office/officeart/2005/8/layout/hierarchy1"/>
    <dgm:cxn modelId="{D2A4C3A0-8EC8-2747-BDFA-56299F9C9993}" type="presParOf" srcId="{85ACD9D2-BFD7-3941-AC2D-90D7DA7980FA}" destId="{A7AFEE0D-23FE-3B4C-9564-5058FD9A804E}" srcOrd="0" destOrd="0" presId="urn:microsoft.com/office/officeart/2005/8/layout/hierarchy1"/>
    <dgm:cxn modelId="{E56B73B7-CED5-264B-9407-1DEA76773DA0}" type="presParOf" srcId="{A7AFEE0D-23FE-3B4C-9564-5058FD9A804E}" destId="{AB591AA6-E7BA-1F4C-B51D-7F0F8F99AA70}" srcOrd="0" destOrd="0" presId="urn:microsoft.com/office/officeart/2005/8/layout/hierarchy1"/>
    <dgm:cxn modelId="{01CFD816-0A73-224F-BD67-EEC8DD1AF554}" type="presParOf" srcId="{A7AFEE0D-23FE-3B4C-9564-5058FD9A804E}" destId="{273E2D42-D35C-BF41-B596-66BC677EFDC5}" srcOrd="1" destOrd="0" presId="urn:microsoft.com/office/officeart/2005/8/layout/hierarchy1"/>
    <dgm:cxn modelId="{E70F1ACF-FECD-1345-B1C5-1C8A7AF90F3F}" type="presParOf" srcId="{85ACD9D2-BFD7-3941-AC2D-90D7DA7980FA}" destId="{49CC5AE1-51E4-0D49-96CA-E5F9861C61F6}" srcOrd="1" destOrd="0" presId="urn:microsoft.com/office/officeart/2005/8/layout/hierarchy1"/>
  </dgm:cxnLst>
  <dgm:bg/>
  <dgm:whole>
    <a:ln>
      <a:solidFill>
        <a:srgbClr val="000000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A684C2-D9BA-0040-B652-3B893ECC574A}">
      <dsp:nvSpPr>
        <dsp:cNvPr id="0" name=""/>
        <dsp:cNvSpPr/>
      </dsp:nvSpPr>
      <dsp:spPr>
        <a:xfrm>
          <a:off x="3338053" y="1503648"/>
          <a:ext cx="738862" cy="175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13"/>
              </a:lnTo>
              <a:lnTo>
                <a:pt x="738862" y="119813"/>
              </a:lnTo>
              <a:lnTo>
                <a:pt x="738862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5BE98-520B-BE4D-9817-F56452F546D1}">
      <dsp:nvSpPr>
        <dsp:cNvPr id="0" name=""/>
        <dsp:cNvSpPr/>
      </dsp:nvSpPr>
      <dsp:spPr>
        <a:xfrm>
          <a:off x="3338053" y="2063337"/>
          <a:ext cx="1477725" cy="175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13"/>
              </a:lnTo>
              <a:lnTo>
                <a:pt x="1477725" y="119813"/>
              </a:lnTo>
              <a:lnTo>
                <a:pt x="1477725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F97FB-DD3A-254C-9DF3-8D3B226A1501}">
      <dsp:nvSpPr>
        <dsp:cNvPr id="0" name=""/>
        <dsp:cNvSpPr/>
      </dsp:nvSpPr>
      <dsp:spPr>
        <a:xfrm>
          <a:off x="3338053" y="2063337"/>
          <a:ext cx="738862" cy="175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13"/>
              </a:lnTo>
              <a:lnTo>
                <a:pt x="738862" y="119813"/>
              </a:lnTo>
              <a:lnTo>
                <a:pt x="738862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E5570-B025-504E-8D24-7E00F3E0D91B}">
      <dsp:nvSpPr>
        <dsp:cNvPr id="0" name=""/>
        <dsp:cNvSpPr/>
      </dsp:nvSpPr>
      <dsp:spPr>
        <a:xfrm>
          <a:off x="3292333" y="2063337"/>
          <a:ext cx="91440" cy="175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B6B52-3E87-294E-9D48-3D94C0E4C925}">
      <dsp:nvSpPr>
        <dsp:cNvPr id="0" name=""/>
        <dsp:cNvSpPr/>
      </dsp:nvSpPr>
      <dsp:spPr>
        <a:xfrm>
          <a:off x="2599190" y="3182714"/>
          <a:ext cx="369431" cy="175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13"/>
              </a:lnTo>
              <a:lnTo>
                <a:pt x="369431" y="119813"/>
              </a:lnTo>
              <a:lnTo>
                <a:pt x="369431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2CE93-E04C-564D-AC95-5EA7248D640B}">
      <dsp:nvSpPr>
        <dsp:cNvPr id="0" name=""/>
        <dsp:cNvSpPr/>
      </dsp:nvSpPr>
      <dsp:spPr>
        <a:xfrm>
          <a:off x="2229759" y="3182714"/>
          <a:ext cx="369431" cy="175815"/>
        </a:xfrm>
        <a:custGeom>
          <a:avLst/>
          <a:gdLst/>
          <a:ahLst/>
          <a:cxnLst/>
          <a:rect l="0" t="0" r="0" b="0"/>
          <a:pathLst>
            <a:path>
              <a:moveTo>
                <a:pt x="369431" y="0"/>
              </a:moveTo>
              <a:lnTo>
                <a:pt x="369431" y="119813"/>
              </a:lnTo>
              <a:lnTo>
                <a:pt x="0" y="119813"/>
              </a:lnTo>
              <a:lnTo>
                <a:pt x="0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AE44A-29E1-1B4C-9A00-25BDE7E41B1A}">
      <dsp:nvSpPr>
        <dsp:cNvPr id="0" name=""/>
        <dsp:cNvSpPr/>
      </dsp:nvSpPr>
      <dsp:spPr>
        <a:xfrm>
          <a:off x="2553470" y="2623026"/>
          <a:ext cx="91440" cy="175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9A22B-AB1F-6840-A0F7-B8C3840A7F09}">
      <dsp:nvSpPr>
        <dsp:cNvPr id="0" name=""/>
        <dsp:cNvSpPr/>
      </dsp:nvSpPr>
      <dsp:spPr>
        <a:xfrm>
          <a:off x="2599190" y="2063337"/>
          <a:ext cx="738862" cy="175815"/>
        </a:xfrm>
        <a:custGeom>
          <a:avLst/>
          <a:gdLst/>
          <a:ahLst/>
          <a:cxnLst/>
          <a:rect l="0" t="0" r="0" b="0"/>
          <a:pathLst>
            <a:path>
              <a:moveTo>
                <a:pt x="738862" y="0"/>
              </a:moveTo>
              <a:lnTo>
                <a:pt x="738862" y="119813"/>
              </a:lnTo>
              <a:lnTo>
                <a:pt x="0" y="119813"/>
              </a:lnTo>
              <a:lnTo>
                <a:pt x="0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A0F6D-5E05-D94C-A3FC-3DACCD5D4E48}">
      <dsp:nvSpPr>
        <dsp:cNvPr id="0" name=""/>
        <dsp:cNvSpPr/>
      </dsp:nvSpPr>
      <dsp:spPr>
        <a:xfrm>
          <a:off x="1860327" y="2063337"/>
          <a:ext cx="1477725" cy="175815"/>
        </a:xfrm>
        <a:custGeom>
          <a:avLst/>
          <a:gdLst/>
          <a:ahLst/>
          <a:cxnLst/>
          <a:rect l="0" t="0" r="0" b="0"/>
          <a:pathLst>
            <a:path>
              <a:moveTo>
                <a:pt x="1477725" y="0"/>
              </a:moveTo>
              <a:lnTo>
                <a:pt x="1477725" y="119813"/>
              </a:lnTo>
              <a:lnTo>
                <a:pt x="0" y="119813"/>
              </a:lnTo>
              <a:lnTo>
                <a:pt x="0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D5C99-CB33-114B-8D9F-3B3A16C31F2C}">
      <dsp:nvSpPr>
        <dsp:cNvPr id="0" name=""/>
        <dsp:cNvSpPr/>
      </dsp:nvSpPr>
      <dsp:spPr>
        <a:xfrm>
          <a:off x="3292333" y="1503648"/>
          <a:ext cx="91440" cy="175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83CA2-DC74-0044-8C8C-5EDE1500C3CF}">
      <dsp:nvSpPr>
        <dsp:cNvPr id="0" name=""/>
        <dsp:cNvSpPr/>
      </dsp:nvSpPr>
      <dsp:spPr>
        <a:xfrm>
          <a:off x="2599190" y="1503648"/>
          <a:ext cx="738862" cy="175815"/>
        </a:xfrm>
        <a:custGeom>
          <a:avLst/>
          <a:gdLst/>
          <a:ahLst/>
          <a:cxnLst/>
          <a:rect l="0" t="0" r="0" b="0"/>
          <a:pathLst>
            <a:path>
              <a:moveTo>
                <a:pt x="738862" y="0"/>
              </a:moveTo>
              <a:lnTo>
                <a:pt x="738862" y="119813"/>
              </a:lnTo>
              <a:lnTo>
                <a:pt x="0" y="119813"/>
              </a:lnTo>
              <a:lnTo>
                <a:pt x="0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D2B5A-0E21-D540-8181-08D095008FCC}">
      <dsp:nvSpPr>
        <dsp:cNvPr id="0" name=""/>
        <dsp:cNvSpPr/>
      </dsp:nvSpPr>
      <dsp:spPr>
        <a:xfrm>
          <a:off x="2968622" y="943960"/>
          <a:ext cx="369431" cy="175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13"/>
              </a:lnTo>
              <a:lnTo>
                <a:pt x="369431" y="119813"/>
              </a:lnTo>
              <a:lnTo>
                <a:pt x="369431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BD9C2-18C2-3045-99BE-11325C082A08}">
      <dsp:nvSpPr>
        <dsp:cNvPr id="0" name=""/>
        <dsp:cNvSpPr/>
      </dsp:nvSpPr>
      <dsp:spPr>
        <a:xfrm>
          <a:off x="2599190" y="943960"/>
          <a:ext cx="369431" cy="175815"/>
        </a:xfrm>
        <a:custGeom>
          <a:avLst/>
          <a:gdLst/>
          <a:ahLst/>
          <a:cxnLst/>
          <a:rect l="0" t="0" r="0" b="0"/>
          <a:pathLst>
            <a:path>
              <a:moveTo>
                <a:pt x="369431" y="0"/>
              </a:moveTo>
              <a:lnTo>
                <a:pt x="369431" y="119813"/>
              </a:lnTo>
              <a:lnTo>
                <a:pt x="0" y="119813"/>
              </a:lnTo>
              <a:lnTo>
                <a:pt x="0" y="1758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0BE6C-0196-4243-A366-72CC4368A694}">
      <dsp:nvSpPr>
        <dsp:cNvPr id="0" name=""/>
        <dsp:cNvSpPr/>
      </dsp:nvSpPr>
      <dsp:spPr>
        <a:xfrm>
          <a:off x="2922902" y="384271"/>
          <a:ext cx="91440" cy="175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1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B3B91-1A95-E244-8FA7-FD5571AF0EF0}">
      <dsp:nvSpPr>
        <dsp:cNvPr id="0" name=""/>
        <dsp:cNvSpPr/>
      </dsp:nvSpPr>
      <dsp:spPr>
        <a:xfrm>
          <a:off x="2666360" y="398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D6FF97-9A85-F846-84F7-006A5C9F9359}">
      <dsp:nvSpPr>
        <dsp:cNvPr id="0" name=""/>
        <dsp:cNvSpPr/>
      </dsp:nvSpPr>
      <dsp:spPr>
        <a:xfrm>
          <a:off x="2733529" y="64209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nTech</a:t>
          </a:r>
        </a:p>
      </dsp:txBody>
      <dsp:txXfrm>
        <a:off x="2744772" y="75452"/>
        <a:ext cx="582038" cy="361386"/>
      </dsp:txXfrm>
    </dsp:sp>
    <dsp:sp modelId="{3B1BFE5A-FA78-1743-A935-438C02A9BD41}">
      <dsp:nvSpPr>
        <dsp:cNvPr id="0" name=""/>
        <dsp:cNvSpPr/>
      </dsp:nvSpPr>
      <dsp:spPr>
        <a:xfrm>
          <a:off x="2666360" y="560087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ACA23A2-CA3F-6F44-AB08-CE15DA23AD0D}">
      <dsp:nvSpPr>
        <dsp:cNvPr id="0" name=""/>
        <dsp:cNvSpPr/>
      </dsp:nvSpPr>
      <dsp:spPr>
        <a:xfrm>
          <a:off x="2733529" y="623898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ome page</a:t>
          </a:r>
        </a:p>
      </dsp:txBody>
      <dsp:txXfrm>
        <a:off x="2744772" y="635141"/>
        <a:ext cx="582038" cy="361386"/>
      </dsp:txXfrm>
    </dsp:sp>
    <dsp:sp modelId="{BC81EED2-BFC4-A044-856C-F128CBADE0F2}">
      <dsp:nvSpPr>
        <dsp:cNvPr id="0" name=""/>
        <dsp:cNvSpPr/>
      </dsp:nvSpPr>
      <dsp:spPr>
        <a:xfrm>
          <a:off x="2296928" y="1119775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5AF804-87EA-3B44-B4E8-BEF164038BB1}">
      <dsp:nvSpPr>
        <dsp:cNvPr id="0" name=""/>
        <dsp:cNvSpPr/>
      </dsp:nvSpPr>
      <dsp:spPr>
        <a:xfrm>
          <a:off x="2364098" y="1183586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ign Up</a:t>
          </a:r>
        </a:p>
      </dsp:txBody>
      <dsp:txXfrm>
        <a:off x="2375341" y="1194829"/>
        <a:ext cx="582038" cy="361386"/>
      </dsp:txXfrm>
    </dsp:sp>
    <dsp:sp modelId="{D465FDDD-095B-AF4E-9F7E-6E72D5FC95C5}">
      <dsp:nvSpPr>
        <dsp:cNvPr id="0" name=""/>
        <dsp:cNvSpPr/>
      </dsp:nvSpPr>
      <dsp:spPr>
        <a:xfrm>
          <a:off x="3035791" y="1119775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5BA7FD-F62C-3943-8127-80EECB2D960E}">
      <dsp:nvSpPr>
        <dsp:cNvPr id="0" name=""/>
        <dsp:cNvSpPr/>
      </dsp:nvSpPr>
      <dsp:spPr>
        <a:xfrm>
          <a:off x="3102961" y="1183586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gin</a:t>
          </a:r>
        </a:p>
      </dsp:txBody>
      <dsp:txXfrm>
        <a:off x="3114204" y="1194829"/>
        <a:ext cx="582038" cy="361386"/>
      </dsp:txXfrm>
    </dsp:sp>
    <dsp:sp modelId="{58B016BC-C536-2845-9586-AFD5DADC3F3E}">
      <dsp:nvSpPr>
        <dsp:cNvPr id="0" name=""/>
        <dsp:cNvSpPr/>
      </dsp:nvSpPr>
      <dsp:spPr>
        <a:xfrm>
          <a:off x="2296928" y="1679464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46013E-AF5B-D340-A417-172084747C54}">
      <dsp:nvSpPr>
        <dsp:cNvPr id="0" name=""/>
        <dsp:cNvSpPr/>
      </dsp:nvSpPr>
      <dsp:spPr>
        <a:xfrm>
          <a:off x="2364098" y="1743275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eate Event</a:t>
          </a:r>
        </a:p>
      </dsp:txBody>
      <dsp:txXfrm>
        <a:off x="2375341" y="1754518"/>
        <a:ext cx="582038" cy="361386"/>
      </dsp:txXfrm>
    </dsp:sp>
    <dsp:sp modelId="{1EE53A07-E440-AF4E-9D5A-710EA67FD744}">
      <dsp:nvSpPr>
        <dsp:cNvPr id="0" name=""/>
        <dsp:cNvSpPr/>
      </dsp:nvSpPr>
      <dsp:spPr>
        <a:xfrm>
          <a:off x="3035791" y="1679464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C85164-F028-BA42-BA05-9923087276A3}">
      <dsp:nvSpPr>
        <dsp:cNvPr id="0" name=""/>
        <dsp:cNvSpPr/>
      </dsp:nvSpPr>
      <dsp:spPr>
        <a:xfrm>
          <a:off x="3102961" y="1743275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arch fo new events</a:t>
          </a:r>
        </a:p>
      </dsp:txBody>
      <dsp:txXfrm>
        <a:off x="3114204" y="1754518"/>
        <a:ext cx="582038" cy="361386"/>
      </dsp:txXfrm>
    </dsp:sp>
    <dsp:sp modelId="{533EECF1-93D5-314B-8DC6-4EA66CBC27DB}">
      <dsp:nvSpPr>
        <dsp:cNvPr id="0" name=""/>
        <dsp:cNvSpPr/>
      </dsp:nvSpPr>
      <dsp:spPr>
        <a:xfrm>
          <a:off x="1558065" y="2239153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74F9B8-4689-9D4F-9FFB-DBE694AD7FDE}">
      <dsp:nvSpPr>
        <dsp:cNvPr id="0" name=""/>
        <dsp:cNvSpPr/>
      </dsp:nvSpPr>
      <dsp:spPr>
        <a:xfrm>
          <a:off x="1625235" y="2302964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rach By</a:t>
          </a:r>
        </a:p>
      </dsp:txBody>
      <dsp:txXfrm>
        <a:off x="1636478" y="2314207"/>
        <a:ext cx="582038" cy="361386"/>
      </dsp:txXfrm>
    </dsp:sp>
    <dsp:sp modelId="{6840B3E6-8CA0-B64A-A099-C2538E8DBC17}">
      <dsp:nvSpPr>
        <dsp:cNvPr id="0" name=""/>
        <dsp:cNvSpPr/>
      </dsp:nvSpPr>
      <dsp:spPr>
        <a:xfrm>
          <a:off x="2296928" y="2239153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10BDED-99B6-6242-A8ED-C2373A341219}">
      <dsp:nvSpPr>
        <dsp:cNvPr id="0" name=""/>
        <dsp:cNvSpPr/>
      </dsp:nvSpPr>
      <dsp:spPr>
        <a:xfrm>
          <a:off x="2364098" y="2302964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tegory</a:t>
          </a:r>
        </a:p>
      </dsp:txBody>
      <dsp:txXfrm>
        <a:off x="2375341" y="2314207"/>
        <a:ext cx="582038" cy="361386"/>
      </dsp:txXfrm>
    </dsp:sp>
    <dsp:sp modelId="{1206726C-3E65-3F4B-855A-39AA0DF37EB3}">
      <dsp:nvSpPr>
        <dsp:cNvPr id="0" name=""/>
        <dsp:cNvSpPr/>
      </dsp:nvSpPr>
      <dsp:spPr>
        <a:xfrm>
          <a:off x="2296928" y="2798842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307968-804C-4D42-A59A-3C3AC05B74DA}">
      <dsp:nvSpPr>
        <dsp:cNvPr id="0" name=""/>
        <dsp:cNvSpPr/>
      </dsp:nvSpPr>
      <dsp:spPr>
        <a:xfrm>
          <a:off x="2364098" y="2862652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st Events</a:t>
          </a:r>
        </a:p>
      </dsp:txBody>
      <dsp:txXfrm>
        <a:off x="2375341" y="2873895"/>
        <a:ext cx="582038" cy="361386"/>
      </dsp:txXfrm>
    </dsp:sp>
    <dsp:sp modelId="{55B45031-07AB-7748-B580-E92774CA61E4}">
      <dsp:nvSpPr>
        <dsp:cNvPr id="0" name=""/>
        <dsp:cNvSpPr/>
      </dsp:nvSpPr>
      <dsp:spPr>
        <a:xfrm>
          <a:off x="1927497" y="3358530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AAA642-A46B-EF4E-9879-54F8BBA8EEFC}">
      <dsp:nvSpPr>
        <dsp:cNvPr id="0" name=""/>
        <dsp:cNvSpPr/>
      </dsp:nvSpPr>
      <dsp:spPr>
        <a:xfrm>
          <a:off x="1994666" y="3422341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igister</a:t>
          </a:r>
        </a:p>
      </dsp:txBody>
      <dsp:txXfrm>
        <a:off x="2005909" y="3433584"/>
        <a:ext cx="582038" cy="361386"/>
      </dsp:txXfrm>
    </dsp:sp>
    <dsp:sp modelId="{EC51CF6B-64F3-794B-A765-ED928A208A42}">
      <dsp:nvSpPr>
        <dsp:cNvPr id="0" name=""/>
        <dsp:cNvSpPr/>
      </dsp:nvSpPr>
      <dsp:spPr>
        <a:xfrm>
          <a:off x="2666360" y="3358530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2469DB-133D-DF4D-B4B8-CBB8392EED20}">
      <dsp:nvSpPr>
        <dsp:cNvPr id="0" name=""/>
        <dsp:cNvSpPr/>
      </dsp:nvSpPr>
      <dsp:spPr>
        <a:xfrm>
          <a:off x="2733529" y="3422341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dd to a wish list</a:t>
          </a:r>
        </a:p>
      </dsp:txBody>
      <dsp:txXfrm>
        <a:off x="2744772" y="3433584"/>
        <a:ext cx="582038" cy="361386"/>
      </dsp:txXfrm>
    </dsp:sp>
    <dsp:sp modelId="{41D19E9C-5FB2-1042-8002-67AD6BA1A97B}">
      <dsp:nvSpPr>
        <dsp:cNvPr id="0" name=""/>
        <dsp:cNvSpPr/>
      </dsp:nvSpPr>
      <dsp:spPr>
        <a:xfrm>
          <a:off x="3035791" y="2239153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073BD3-281B-914A-A6E9-4CDE16C7E4C3}">
      <dsp:nvSpPr>
        <dsp:cNvPr id="0" name=""/>
        <dsp:cNvSpPr/>
      </dsp:nvSpPr>
      <dsp:spPr>
        <a:xfrm>
          <a:off x="3102961" y="2302964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te</a:t>
          </a:r>
        </a:p>
      </dsp:txBody>
      <dsp:txXfrm>
        <a:off x="3114204" y="2314207"/>
        <a:ext cx="582038" cy="361386"/>
      </dsp:txXfrm>
    </dsp:sp>
    <dsp:sp modelId="{6EEFAD1A-2C85-1845-A2B3-4731FC638AA7}">
      <dsp:nvSpPr>
        <dsp:cNvPr id="0" name=""/>
        <dsp:cNvSpPr/>
      </dsp:nvSpPr>
      <dsp:spPr>
        <a:xfrm>
          <a:off x="3774654" y="2239153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E9B2AE-6162-BB46-A649-4B112E8E4348}">
      <dsp:nvSpPr>
        <dsp:cNvPr id="0" name=""/>
        <dsp:cNvSpPr/>
      </dsp:nvSpPr>
      <dsp:spPr>
        <a:xfrm>
          <a:off x="3841824" y="2302964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cation</a:t>
          </a:r>
        </a:p>
      </dsp:txBody>
      <dsp:txXfrm>
        <a:off x="3853067" y="2314207"/>
        <a:ext cx="582038" cy="361386"/>
      </dsp:txXfrm>
    </dsp:sp>
    <dsp:sp modelId="{96E3EF44-C4AC-CA4E-BE87-B010045AC8EB}">
      <dsp:nvSpPr>
        <dsp:cNvPr id="0" name=""/>
        <dsp:cNvSpPr/>
      </dsp:nvSpPr>
      <dsp:spPr>
        <a:xfrm>
          <a:off x="4513517" y="2239153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3393A92-12AF-B04A-BBA5-68843FA13F7F}">
      <dsp:nvSpPr>
        <dsp:cNvPr id="0" name=""/>
        <dsp:cNvSpPr/>
      </dsp:nvSpPr>
      <dsp:spPr>
        <a:xfrm>
          <a:off x="4580686" y="2302964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rtist</a:t>
          </a:r>
        </a:p>
      </dsp:txBody>
      <dsp:txXfrm>
        <a:off x="4591929" y="2314207"/>
        <a:ext cx="582038" cy="361386"/>
      </dsp:txXfrm>
    </dsp:sp>
    <dsp:sp modelId="{AB591AA6-E7BA-1F4C-B51D-7F0F8F99AA70}">
      <dsp:nvSpPr>
        <dsp:cNvPr id="0" name=""/>
        <dsp:cNvSpPr/>
      </dsp:nvSpPr>
      <dsp:spPr>
        <a:xfrm>
          <a:off x="3774654" y="1679464"/>
          <a:ext cx="604524" cy="3838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3E2D42-D35C-BF41-B596-66BC677EFDC5}">
      <dsp:nvSpPr>
        <dsp:cNvPr id="0" name=""/>
        <dsp:cNvSpPr/>
      </dsp:nvSpPr>
      <dsp:spPr>
        <a:xfrm>
          <a:off x="3841824" y="1743275"/>
          <a:ext cx="604524" cy="383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hat's on today for your</a:t>
          </a:r>
        </a:p>
      </dsp:txBody>
      <dsp:txXfrm>
        <a:off x="3853067" y="1754518"/>
        <a:ext cx="582038" cy="361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10829-85F4-0E40-B122-0DCA64AF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81</Words>
  <Characters>2742</Characters>
  <Application>Microsoft Macintosh Word</Application>
  <DocSecurity>0</DocSecurity>
  <Lines>22</Lines>
  <Paragraphs>6</Paragraphs>
  <ScaleCrop>false</ScaleCrop>
  <Company>TU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88</cp:revision>
  <dcterms:created xsi:type="dcterms:W3CDTF">2015-10-31T12:05:00Z</dcterms:created>
  <dcterms:modified xsi:type="dcterms:W3CDTF">2015-10-31T22:40:00Z</dcterms:modified>
</cp:coreProperties>
</file>